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104"/>
      </w:tblGrid>
      <w:tr w:rsidR="00917AAB" w:rsidRPr="009B0621" w14:paraId="5516E3EC" w14:textId="77777777" w:rsidTr="008A3A00">
        <w:tc>
          <w:tcPr>
            <w:tcW w:w="496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8EF3448" w14:textId="77777777" w:rsidR="00917AAB" w:rsidRPr="009B0621" w:rsidRDefault="00917AAB">
            <w:pPr>
              <w:rPr>
                <w:b/>
              </w:rPr>
            </w:pPr>
            <w:r w:rsidRPr="009B0621">
              <w:rPr>
                <w:b/>
                <w:sz w:val="24"/>
              </w:rPr>
              <w:t>COMPANY INFORMATION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BB5B614" w14:textId="50F68E19" w:rsidR="00917AAB" w:rsidRPr="009B0621" w:rsidRDefault="00917AAB">
            <w:pPr>
              <w:rPr>
                <w:b/>
              </w:rPr>
            </w:pPr>
            <w:r w:rsidRPr="009B0621">
              <w:rPr>
                <w:b/>
                <w:sz w:val="24"/>
              </w:rPr>
              <w:t>INTERESTS</w:t>
            </w:r>
          </w:p>
        </w:tc>
      </w:tr>
      <w:tr w:rsidR="00917AAB" w:rsidRPr="009B0621" w14:paraId="3430E252" w14:textId="77777777" w:rsidTr="008A3A00"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5"/>
              <w:gridCol w:w="2365"/>
            </w:tblGrid>
            <w:tr w:rsidR="0074467F" w:rsidRPr="00741E77" w14:paraId="2D888A48" w14:textId="77777777" w:rsidTr="00C93D7F">
              <w:tc>
                <w:tcPr>
                  <w:tcW w:w="4730" w:type="dxa"/>
                  <w:gridSpan w:val="2"/>
                  <w:tcBorders>
                    <w:bottom w:val="nil"/>
                  </w:tcBorders>
                </w:tcPr>
                <w:p w14:paraId="139DF339" w14:textId="77777777" w:rsidR="0074467F" w:rsidRPr="00741E77" w:rsidRDefault="0074467F" w:rsidP="00C325E1">
                  <w:pPr>
                    <w:spacing w:line="276" w:lineRule="auto"/>
                    <w:rPr>
                      <w:sz w:val="20"/>
                      <w:szCs w:val="18"/>
                    </w:rPr>
                  </w:pPr>
                  <w:r w:rsidRPr="00741E77">
                    <w:rPr>
                      <w:sz w:val="20"/>
                      <w:szCs w:val="18"/>
                    </w:rPr>
                    <w:t>Company name</w:t>
                  </w:r>
                </w:p>
              </w:tc>
            </w:tr>
            <w:tr w:rsidR="0074467F" w:rsidRPr="00741E77" w14:paraId="741DF257" w14:textId="77777777" w:rsidTr="002913D0">
              <w:tc>
                <w:tcPr>
                  <w:tcW w:w="473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6A2DA4F3" w14:textId="77777777" w:rsidR="0074467F" w:rsidRPr="00741E77" w:rsidRDefault="0074467F" w:rsidP="00C325E1">
                  <w:pPr>
                    <w:spacing w:line="276" w:lineRule="auto"/>
                    <w:rPr>
                      <w:sz w:val="20"/>
                      <w:szCs w:val="18"/>
                    </w:rPr>
                  </w:pPr>
                </w:p>
              </w:tc>
            </w:tr>
            <w:tr w:rsidR="0074467F" w:rsidRPr="00741E77" w14:paraId="2278282A" w14:textId="77777777" w:rsidTr="002913D0">
              <w:tc>
                <w:tcPr>
                  <w:tcW w:w="4730" w:type="dxa"/>
                  <w:gridSpan w:val="2"/>
                  <w:tcBorders>
                    <w:bottom w:val="nil"/>
                  </w:tcBorders>
                </w:tcPr>
                <w:p w14:paraId="3BE6DB4F" w14:textId="77777777" w:rsidR="0074467F" w:rsidRPr="00741E77" w:rsidRDefault="002913D0" w:rsidP="00C325E1">
                  <w:pPr>
                    <w:spacing w:line="276" w:lineRule="auto"/>
                    <w:rPr>
                      <w:sz w:val="20"/>
                      <w:szCs w:val="18"/>
                    </w:rPr>
                  </w:pPr>
                  <w:r w:rsidRPr="00741E77">
                    <w:rPr>
                      <w:sz w:val="20"/>
                      <w:szCs w:val="18"/>
                    </w:rPr>
                    <w:t>CEO/Executive Director</w:t>
                  </w:r>
                  <w:r w:rsidR="00A948C5" w:rsidRPr="00741E77">
                    <w:rPr>
                      <w:sz w:val="20"/>
                      <w:szCs w:val="18"/>
                    </w:rPr>
                    <w:t xml:space="preserve"> name</w:t>
                  </w:r>
                </w:p>
              </w:tc>
            </w:tr>
            <w:tr w:rsidR="00A948C5" w:rsidRPr="00741E77" w14:paraId="614C4456" w14:textId="77777777" w:rsidTr="007876BA">
              <w:tc>
                <w:tcPr>
                  <w:tcW w:w="473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76A98B27" w14:textId="77777777" w:rsidR="00A948C5" w:rsidRPr="00741E77" w:rsidRDefault="00A948C5" w:rsidP="00C325E1">
                  <w:pPr>
                    <w:spacing w:line="276" w:lineRule="auto"/>
                    <w:rPr>
                      <w:sz w:val="20"/>
                      <w:szCs w:val="18"/>
                    </w:rPr>
                  </w:pPr>
                </w:p>
              </w:tc>
            </w:tr>
            <w:tr w:rsidR="00210017" w:rsidRPr="00741E77" w14:paraId="384D191B" w14:textId="77777777" w:rsidTr="0058011A">
              <w:tc>
                <w:tcPr>
                  <w:tcW w:w="4730" w:type="dxa"/>
                  <w:gridSpan w:val="2"/>
                  <w:tcBorders>
                    <w:bottom w:val="nil"/>
                  </w:tcBorders>
                </w:tcPr>
                <w:p w14:paraId="45E68A1B" w14:textId="77777777" w:rsidR="00210017" w:rsidRPr="00741E77" w:rsidRDefault="0018242F" w:rsidP="0018242F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 xml:space="preserve">E-mail address </w:t>
                  </w:r>
                </w:p>
              </w:tc>
            </w:tr>
            <w:tr w:rsidR="00210017" w:rsidRPr="00741E77" w14:paraId="39E57CBC" w14:textId="77777777" w:rsidTr="0058011A">
              <w:tc>
                <w:tcPr>
                  <w:tcW w:w="473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00C8FED9" w14:textId="77777777" w:rsidR="00210017" w:rsidRPr="00741E77" w:rsidRDefault="00210017" w:rsidP="0058011A">
                  <w:pPr>
                    <w:spacing w:line="276" w:lineRule="auto"/>
                    <w:rPr>
                      <w:sz w:val="20"/>
                      <w:szCs w:val="18"/>
                    </w:rPr>
                  </w:pPr>
                </w:p>
              </w:tc>
            </w:tr>
            <w:tr w:rsidR="00210017" w:rsidRPr="00741E77" w14:paraId="756F67A9" w14:textId="77777777" w:rsidTr="0058011A">
              <w:tc>
                <w:tcPr>
                  <w:tcW w:w="4730" w:type="dxa"/>
                  <w:gridSpan w:val="2"/>
                  <w:tcBorders>
                    <w:bottom w:val="nil"/>
                  </w:tcBorders>
                </w:tcPr>
                <w:p w14:paraId="33EF1117" w14:textId="77777777" w:rsidR="00210017" w:rsidRPr="00741E77" w:rsidRDefault="00210017" w:rsidP="0058011A">
                  <w:pPr>
                    <w:spacing w:line="276" w:lineRule="auto"/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 xml:space="preserve">Number of employees </w:t>
                  </w:r>
                </w:p>
              </w:tc>
            </w:tr>
            <w:tr w:rsidR="00210017" w:rsidRPr="00741E77" w14:paraId="70C5D4B7" w14:textId="77777777" w:rsidTr="0058011A">
              <w:tc>
                <w:tcPr>
                  <w:tcW w:w="473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4DE8A319" w14:textId="77777777" w:rsidR="00210017" w:rsidRPr="00741E77" w:rsidRDefault="00210017" w:rsidP="0058011A">
                  <w:pPr>
                    <w:spacing w:line="276" w:lineRule="auto"/>
                    <w:rPr>
                      <w:sz w:val="20"/>
                      <w:szCs w:val="18"/>
                    </w:rPr>
                  </w:pPr>
                </w:p>
              </w:tc>
            </w:tr>
            <w:tr w:rsidR="00210017" w:rsidRPr="00741E77" w14:paraId="3A548253" w14:textId="77777777" w:rsidTr="0058011A">
              <w:tc>
                <w:tcPr>
                  <w:tcW w:w="4730" w:type="dxa"/>
                  <w:gridSpan w:val="2"/>
                  <w:tcBorders>
                    <w:bottom w:val="nil"/>
                  </w:tcBorders>
                </w:tcPr>
                <w:p w14:paraId="707E5A20" w14:textId="77777777" w:rsidR="00210017" w:rsidRPr="00741E77" w:rsidRDefault="00210017" w:rsidP="00210017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 xml:space="preserve">Global R&amp;D amount as in the last annual report </w:t>
                  </w:r>
                </w:p>
              </w:tc>
            </w:tr>
            <w:tr w:rsidR="00B57C2F" w:rsidRPr="00741E77" w14:paraId="60C08DA3" w14:textId="77777777" w:rsidTr="0058011A">
              <w:tc>
                <w:tcPr>
                  <w:tcW w:w="473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57187800" w14:textId="77777777" w:rsidR="00B57C2F" w:rsidRPr="00741E77" w:rsidRDefault="00B57C2F" w:rsidP="0058011A">
                  <w:pPr>
                    <w:spacing w:line="276" w:lineRule="auto"/>
                    <w:rPr>
                      <w:sz w:val="20"/>
                      <w:szCs w:val="18"/>
                    </w:rPr>
                  </w:pPr>
                </w:p>
              </w:tc>
            </w:tr>
            <w:tr w:rsidR="00210017" w:rsidRPr="00741E77" w14:paraId="536E1F1E" w14:textId="77777777" w:rsidTr="0058011A">
              <w:tc>
                <w:tcPr>
                  <w:tcW w:w="473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560686CC" w14:textId="77777777" w:rsidR="00210017" w:rsidRPr="00741E77" w:rsidRDefault="00210017" w:rsidP="0058011A">
                  <w:pPr>
                    <w:spacing w:line="276" w:lineRule="auto"/>
                    <w:rPr>
                      <w:sz w:val="20"/>
                      <w:szCs w:val="18"/>
                    </w:rPr>
                  </w:pPr>
                </w:p>
              </w:tc>
            </w:tr>
            <w:tr w:rsidR="0074467F" w:rsidRPr="00741E77" w14:paraId="74B6DE1F" w14:textId="77777777" w:rsidTr="00612BEE">
              <w:tc>
                <w:tcPr>
                  <w:tcW w:w="4730" w:type="dxa"/>
                  <w:gridSpan w:val="2"/>
                  <w:tcBorders>
                    <w:bottom w:val="nil"/>
                  </w:tcBorders>
                </w:tcPr>
                <w:p w14:paraId="42ACA807" w14:textId="77777777" w:rsidR="00454F34" w:rsidRPr="00741E77" w:rsidRDefault="00612BEE" w:rsidP="00B57C2F">
                  <w:pPr>
                    <w:spacing w:line="276" w:lineRule="auto"/>
                    <w:rPr>
                      <w:sz w:val="20"/>
                      <w:szCs w:val="18"/>
                    </w:rPr>
                  </w:pPr>
                  <w:r w:rsidRPr="00741E77">
                    <w:rPr>
                      <w:sz w:val="20"/>
                      <w:szCs w:val="18"/>
                    </w:rPr>
                    <w:t>Headquarters Address</w:t>
                  </w:r>
                </w:p>
              </w:tc>
            </w:tr>
            <w:tr w:rsidR="00480176" w:rsidRPr="00741E77" w14:paraId="4F155762" w14:textId="77777777" w:rsidTr="00480176">
              <w:tc>
                <w:tcPr>
                  <w:tcW w:w="2365" w:type="dxa"/>
                  <w:tcBorders>
                    <w:top w:val="nil"/>
                    <w:bottom w:val="single" w:sz="4" w:space="0" w:color="auto"/>
                  </w:tcBorders>
                </w:tcPr>
                <w:p w14:paraId="26743357" w14:textId="77777777" w:rsidR="00480176" w:rsidRPr="00741E77" w:rsidRDefault="00480176" w:rsidP="00C325E1">
                  <w:pPr>
                    <w:spacing w:line="276" w:lineRule="auto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2365" w:type="dxa"/>
                  <w:tcBorders>
                    <w:top w:val="nil"/>
                    <w:bottom w:val="single" w:sz="4" w:space="0" w:color="auto"/>
                  </w:tcBorders>
                </w:tcPr>
                <w:p w14:paraId="52E24F9F" w14:textId="77777777" w:rsidR="00480176" w:rsidRPr="00741E77" w:rsidRDefault="00480176" w:rsidP="00C325E1">
                  <w:pPr>
                    <w:spacing w:line="276" w:lineRule="auto"/>
                    <w:rPr>
                      <w:sz w:val="20"/>
                      <w:szCs w:val="18"/>
                    </w:rPr>
                  </w:pPr>
                </w:p>
              </w:tc>
            </w:tr>
            <w:tr w:rsidR="00480176" w:rsidRPr="00741E77" w14:paraId="5653E5AB" w14:textId="77777777" w:rsidTr="00480176">
              <w:tc>
                <w:tcPr>
                  <w:tcW w:w="2365" w:type="dxa"/>
                  <w:tcBorders>
                    <w:left w:val="nil"/>
                    <w:bottom w:val="nil"/>
                    <w:right w:val="nil"/>
                  </w:tcBorders>
                </w:tcPr>
                <w:p w14:paraId="00C63587" w14:textId="77777777" w:rsidR="00480176" w:rsidRPr="00741E77" w:rsidRDefault="00454F34" w:rsidP="00C325E1">
                  <w:pPr>
                    <w:spacing w:line="276" w:lineRule="auto"/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 xml:space="preserve">Postal </w:t>
                  </w:r>
                  <w:r w:rsidR="00480176" w:rsidRPr="00741E77">
                    <w:rPr>
                      <w:sz w:val="20"/>
                      <w:szCs w:val="18"/>
                    </w:rPr>
                    <w:t>code</w:t>
                  </w:r>
                </w:p>
              </w:tc>
              <w:tc>
                <w:tcPr>
                  <w:tcW w:w="2365" w:type="dxa"/>
                  <w:tcBorders>
                    <w:left w:val="nil"/>
                    <w:bottom w:val="nil"/>
                  </w:tcBorders>
                </w:tcPr>
                <w:p w14:paraId="4F00373C" w14:textId="77777777" w:rsidR="00480176" w:rsidRPr="00741E77" w:rsidRDefault="00480176" w:rsidP="00C325E1">
                  <w:pPr>
                    <w:spacing w:line="276" w:lineRule="auto"/>
                    <w:rPr>
                      <w:sz w:val="20"/>
                      <w:szCs w:val="18"/>
                    </w:rPr>
                  </w:pPr>
                  <w:r w:rsidRPr="00741E77">
                    <w:rPr>
                      <w:sz w:val="20"/>
                      <w:szCs w:val="18"/>
                    </w:rPr>
                    <w:t>City</w:t>
                  </w:r>
                </w:p>
              </w:tc>
            </w:tr>
            <w:tr w:rsidR="0074467F" w:rsidRPr="00741E77" w14:paraId="4259224C" w14:textId="77777777" w:rsidTr="002D6573">
              <w:tc>
                <w:tcPr>
                  <w:tcW w:w="473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6B9EB380" w14:textId="77777777" w:rsidR="0074467F" w:rsidRPr="00741E77" w:rsidRDefault="0074467F" w:rsidP="00C325E1">
                  <w:pPr>
                    <w:spacing w:line="276" w:lineRule="auto"/>
                    <w:rPr>
                      <w:sz w:val="20"/>
                      <w:szCs w:val="18"/>
                    </w:rPr>
                  </w:pPr>
                </w:p>
              </w:tc>
            </w:tr>
            <w:tr w:rsidR="0074467F" w:rsidRPr="00741E77" w14:paraId="4E947985" w14:textId="77777777" w:rsidTr="002D6573">
              <w:tc>
                <w:tcPr>
                  <w:tcW w:w="4730" w:type="dxa"/>
                  <w:gridSpan w:val="2"/>
                  <w:tcBorders>
                    <w:bottom w:val="nil"/>
                  </w:tcBorders>
                </w:tcPr>
                <w:p w14:paraId="70858D8E" w14:textId="77777777" w:rsidR="0074467F" w:rsidRPr="00741E77" w:rsidRDefault="002D6573" w:rsidP="00C325E1">
                  <w:pPr>
                    <w:spacing w:line="276" w:lineRule="auto"/>
                    <w:rPr>
                      <w:sz w:val="20"/>
                      <w:szCs w:val="18"/>
                    </w:rPr>
                  </w:pPr>
                  <w:r w:rsidRPr="00741E77">
                    <w:rPr>
                      <w:sz w:val="20"/>
                      <w:szCs w:val="18"/>
                    </w:rPr>
                    <w:t>Country</w:t>
                  </w:r>
                </w:p>
              </w:tc>
            </w:tr>
            <w:tr w:rsidR="00480176" w:rsidRPr="00741E77" w14:paraId="1ED1FFA9" w14:textId="77777777" w:rsidTr="00FF357D">
              <w:tc>
                <w:tcPr>
                  <w:tcW w:w="2365" w:type="dxa"/>
                  <w:tcBorders>
                    <w:top w:val="nil"/>
                    <w:bottom w:val="single" w:sz="4" w:space="0" w:color="auto"/>
                  </w:tcBorders>
                </w:tcPr>
                <w:p w14:paraId="3106C3C0" w14:textId="77777777" w:rsidR="00480176" w:rsidRPr="00741E77" w:rsidRDefault="0082441E" w:rsidP="00C325E1">
                  <w:pPr>
                    <w:spacing w:line="276" w:lineRule="auto"/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+</w:t>
                  </w:r>
                </w:p>
              </w:tc>
              <w:tc>
                <w:tcPr>
                  <w:tcW w:w="2365" w:type="dxa"/>
                  <w:tcBorders>
                    <w:top w:val="nil"/>
                    <w:bottom w:val="single" w:sz="4" w:space="0" w:color="auto"/>
                  </w:tcBorders>
                </w:tcPr>
                <w:p w14:paraId="6B906DD2" w14:textId="77777777" w:rsidR="00480176" w:rsidRPr="00741E77" w:rsidRDefault="0082441E" w:rsidP="00C325E1">
                  <w:pPr>
                    <w:spacing w:line="276" w:lineRule="auto"/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+</w:t>
                  </w:r>
                </w:p>
              </w:tc>
            </w:tr>
            <w:tr w:rsidR="00480176" w:rsidRPr="00741E77" w14:paraId="3E1FDCB2" w14:textId="77777777" w:rsidTr="00FF357D">
              <w:tc>
                <w:tcPr>
                  <w:tcW w:w="2365" w:type="dxa"/>
                  <w:tcBorders>
                    <w:bottom w:val="nil"/>
                    <w:right w:val="nil"/>
                  </w:tcBorders>
                </w:tcPr>
                <w:p w14:paraId="7949BF4C" w14:textId="77777777" w:rsidR="00480176" w:rsidRPr="00741E77" w:rsidRDefault="00FF357D" w:rsidP="00C325E1">
                  <w:pPr>
                    <w:spacing w:line="276" w:lineRule="auto"/>
                    <w:rPr>
                      <w:sz w:val="20"/>
                      <w:szCs w:val="18"/>
                    </w:rPr>
                  </w:pPr>
                  <w:r w:rsidRPr="00741E77">
                    <w:rPr>
                      <w:sz w:val="20"/>
                      <w:szCs w:val="18"/>
                    </w:rPr>
                    <w:t>Phone</w:t>
                  </w:r>
                </w:p>
              </w:tc>
              <w:tc>
                <w:tcPr>
                  <w:tcW w:w="2365" w:type="dxa"/>
                  <w:tcBorders>
                    <w:left w:val="nil"/>
                    <w:bottom w:val="nil"/>
                  </w:tcBorders>
                </w:tcPr>
                <w:p w14:paraId="1D3CBCB3" w14:textId="77777777" w:rsidR="00480176" w:rsidRPr="00741E77" w:rsidRDefault="00FF357D" w:rsidP="00C325E1">
                  <w:pPr>
                    <w:spacing w:line="276" w:lineRule="auto"/>
                    <w:rPr>
                      <w:sz w:val="20"/>
                      <w:szCs w:val="18"/>
                    </w:rPr>
                  </w:pPr>
                  <w:r w:rsidRPr="00741E77">
                    <w:rPr>
                      <w:sz w:val="20"/>
                      <w:szCs w:val="18"/>
                    </w:rPr>
                    <w:t>Fax</w:t>
                  </w:r>
                </w:p>
              </w:tc>
            </w:tr>
            <w:tr w:rsidR="00480176" w:rsidRPr="00741E77" w14:paraId="43E1524A" w14:textId="77777777" w:rsidTr="0071626B">
              <w:tc>
                <w:tcPr>
                  <w:tcW w:w="473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67625EF2" w14:textId="77777777" w:rsidR="00480176" w:rsidRPr="00741E77" w:rsidRDefault="00040BAB" w:rsidP="00C325E1">
                  <w:pPr>
                    <w:spacing w:line="276" w:lineRule="auto"/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http://</w:t>
                  </w:r>
                </w:p>
              </w:tc>
            </w:tr>
            <w:tr w:rsidR="00480176" w:rsidRPr="00741E77" w14:paraId="54137B32" w14:textId="77777777" w:rsidTr="0071626B">
              <w:tc>
                <w:tcPr>
                  <w:tcW w:w="4730" w:type="dxa"/>
                  <w:gridSpan w:val="2"/>
                  <w:tcBorders>
                    <w:bottom w:val="nil"/>
                  </w:tcBorders>
                </w:tcPr>
                <w:p w14:paraId="361EBBB2" w14:textId="77777777" w:rsidR="00480176" w:rsidRPr="00741E77" w:rsidRDefault="0071626B" w:rsidP="00C325E1">
                  <w:pPr>
                    <w:spacing w:line="276" w:lineRule="auto"/>
                    <w:rPr>
                      <w:sz w:val="20"/>
                      <w:szCs w:val="18"/>
                    </w:rPr>
                  </w:pPr>
                  <w:r w:rsidRPr="00741E77">
                    <w:rPr>
                      <w:sz w:val="20"/>
                      <w:szCs w:val="18"/>
                    </w:rPr>
                    <w:t>Website</w:t>
                  </w:r>
                </w:p>
              </w:tc>
            </w:tr>
          </w:tbl>
          <w:p w14:paraId="0A6A1DB6" w14:textId="77777777" w:rsidR="00917AAB" w:rsidRPr="009B0621" w:rsidRDefault="00917AAB"/>
        </w:tc>
        <w:tc>
          <w:tcPr>
            <w:tcW w:w="5104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"/>
              <w:gridCol w:w="4551"/>
            </w:tblGrid>
            <w:tr w:rsidR="00FA1B35" w:rsidRPr="00741E77" w14:paraId="18DE1410" w14:textId="77777777" w:rsidTr="00F56AA9">
              <w:tc>
                <w:tcPr>
                  <w:tcW w:w="337" w:type="dxa"/>
                </w:tcPr>
                <w:p w14:paraId="24027BDA" w14:textId="77777777" w:rsidR="00FA1B35" w:rsidRPr="00741E77" w:rsidRDefault="00FA1B35" w:rsidP="00FA1B35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1" w:type="dxa"/>
                </w:tcPr>
                <w:p w14:paraId="0E561E89" w14:textId="77777777" w:rsidR="00FA1B35" w:rsidRPr="00741E77" w:rsidRDefault="00FA1B35" w:rsidP="00FA1B35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7235B" w:rsidRPr="00741E77" w14:paraId="72F2F624" w14:textId="77777777" w:rsidTr="00F56AA9">
              <w:tc>
                <w:tcPr>
                  <w:tcW w:w="337" w:type="dxa"/>
                </w:tcPr>
                <w:p w14:paraId="7C8D80F7" w14:textId="77777777" w:rsidR="0007235B" w:rsidRDefault="0007235B">
                  <w:pPr>
                    <w:rPr>
                      <w:sz w:val="20"/>
                      <w:szCs w:val="20"/>
                    </w:rPr>
                  </w:pPr>
                  <w:r w:rsidRPr="00741E77">
                    <w:rPr>
                      <w:sz w:val="20"/>
                      <w:szCs w:val="20"/>
                    </w:rPr>
                    <w:t>□</w:t>
                  </w:r>
                </w:p>
                <w:p w14:paraId="61333536" w14:textId="77777777" w:rsidR="00F56AA9" w:rsidRDefault="00F56AA9">
                  <w:pPr>
                    <w:rPr>
                      <w:sz w:val="20"/>
                      <w:szCs w:val="20"/>
                    </w:rPr>
                  </w:pPr>
                  <w:r w:rsidRPr="00741E77">
                    <w:rPr>
                      <w:sz w:val="20"/>
                      <w:szCs w:val="20"/>
                    </w:rPr>
                    <w:t>□</w:t>
                  </w:r>
                </w:p>
                <w:p w14:paraId="0AFF68C8" w14:textId="77777777" w:rsidR="00F56AA9" w:rsidRDefault="00F56AA9">
                  <w:pPr>
                    <w:rPr>
                      <w:sz w:val="20"/>
                      <w:szCs w:val="20"/>
                    </w:rPr>
                  </w:pPr>
                  <w:r w:rsidRPr="00741E77">
                    <w:rPr>
                      <w:sz w:val="20"/>
                      <w:szCs w:val="20"/>
                    </w:rPr>
                    <w:t>□</w:t>
                  </w:r>
                </w:p>
                <w:p w14:paraId="298A79AD" w14:textId="77777777" w:rsidR="00F56AA9" w:rsidRDefault="00F56AA9">
                  <w:pPr>
                    <w:rPr>
                      <w:sz w:val="20"/>
                      <w:szCs w:val="20"/>
                    </w:rPr>
                  </w:pPr>
                  <w:r w:rsidRPr="00741E77">
                    <w:rPr>
                      <w:sz w:val="20"/>
                      <w:szCs w:val="20"/>
                    </w:rPr>
                    <w:t>□</w:t>
                  </w:r>
                </w:p>
                <w:p w14:paraId="1F4BB98D" w14:textId="77777777" w:rsidR="00F56AA9" w:rsidRDefault="00F56AA9">
                  <w:pPr>
                    <w:rPr>
                      <w:sz w:val="20"/>
                      <w:szCs w:val="20"/>
                    </w:rPr>
                  </w:pPr>
                  <w:r w:rsidRPr="00741E77">
                    <w:rPr>
                      <w:sz w:val="20"/>
                      <w:szCs w:val="20"/>
                    </w:rPr>
                    <w:t>□</w:t>
                  </w:r>
                </w:p>
                <w:p w14:paraId="3095B1E3" w14:textId="77777777" w:rsidR="00F56AA9" w:rsidRDefault="00F56AA9">
                  <w:pPr>
                    <w:rPr>
                      <w:sz w:val="20"/>
                      <w:szCs w:val="20"/>
                    </w:rPr>
                  </w:pPr>
                  <w:r w:rsidRPr="00741E77">
                    <w:rPr>
                      <w:sz w:val="20"/>
                      <w:szCs w:val="20"/>
                    </w:rPr>
                    <w:t>□</w:t>
                  </w:r>
                </w:p>
                <w:p w14:paraId="308109BB" w14:textId="77777777" w:rsidR="00F56AA9" w:rsidRDefault="00F56AA9">
                  <w:pPr>
                    <w:rPr>
                      <w:sz w:val="20"/>
                      <w:szCs w:val="20"/>
                    </w:rPr>
                  </w:pPr>
                  <w:r w:rsidRPr="00741E77">
                    <w:rPr>
                      <w:sz w:val="20"/>
                      <w:szCs w:val="20"/>
                    </w:rPr>
                    <w:t>□</w:t>
                  </w:r>
                </w:p>
                <w:p w14:paraId="090BCFEC" w14:textId="77777777" w:rsidR="00F56AA9" w:rsidRDefault="00F56AA9">
                  <w:pPr>
                    <w:rPr>
                      <w:sz w:val="20"/>
                      <w:szCs w:val="20"/>
                    </w:rPr>
                  </w:pPr>
                  <w:r w:rsidRPr="00741E77">
                    <w:rPr>
                      <w:sz w:val="20"/>
                      <w:szCs w:val="20"/>
                    </w:rPr>
                    <w:t>□</w:t>
                  </w:r>
                </w:p>
                <w:p w14:paraId="788D4033" w14:textId="77777777" w:rsidR="00F56AA9" w:rsidRDefault="00F56AA9">
                  <w:pPr>
                    <w:rPr>
                      <w:sz w:val="20"/>
                      <w:szCs w:val="20"/>
                    </w:rPr>
                  </w:pPr>
                  <w:r w:rsidRPr="00741E77">
                    <w:rPr>
                      <w:sz w:val="20"/>
                      <w:szCs w:val="20"/>
                    </w:rPr>
                    <w:t>□</w:t>
                  </w:r>
                </w:p>
                <w:p w14:paraId="6FD6C820" w14:textId="77777777" w:rsidR="00F56AA9" w:rsidRDefault="00F56AA9">
                  <w:pPr>
                    <w:rPr>
                      <w:sz w:val="20"/>
                      <w:szCs w:val="20"/>
                    </w:rPr>
                  </w:pPr>
                  <w:r w:rsidRPr="00741E77">
                    <w:rPr>
                      <w:sz w:val="20"/>
                      <w:szCs w:val="20"/>
                    </w:rPr>
                    <w:t>□</w:t>
                  </w:r>
                </w:p>
                <w:p w14:paraId="0C06AF35" w14:textId="77777777" w:rsidR="00F56AA9" w:rsidRDefault="00F56AA9">
                  <w:pPr>
                    <w:rPr>
                      <w:sz w:val="20"/>
                      <w:szCs w:val="20"/>
                    </w:rPr>
                  </w:pPr>
                  <w:r w:rsidRPr="00741E77">
                    <w:rPr>
                      <w:sz w:val="20"/>
                      <w:szCs w:val="20"/>
                    </w:rPr>
                    <w:t>□</w:t>
                  </w:r>
                </w:p>
                <w:p w14:paraId="2CCBF63A" w14:textId="77777777" w:rsidR="00F56AA9" w:rsidRDefault="00F56AA9">
                  <w:pPr>
                    <w:rPr>
                      <w:sz w:val="20"/>
                      <w:szCs w:val="20"/>
                    </w:rPr>
                  </w:pPr>
                  <w:r w:rsidRPr="00741E77">
                    <w:rPr>
                      <w:sz w:val="20"/>
                      <w:szCs w:val="20"/>
                    </w:rPr>
                    <w:t>□</w:t>
                  </w:r>
                </w:p>
                <w:p w14:paraId="52642FBD" w14:textId="77777777" w:rsidR="00F56AA9" w:rsidRDefault="00F56AA9">
                  <w:pPr>
                    <w:rPr>
                      <w:sz w:val="20"/>
                      <w:szCs w:val="20"/>
                    </w:rPr>
                  </w:pPr>
                  <w:r w:rsidRPr="00741E77">
                    <w:rPr>
                      <w:sz w:val="20"/>
                      <w:szCs w:val="20"/>
                    </w:rPr>
                    <w:t>□</w:t>
                  </w:r>
                </w:p>
                <w:p w14:paraId="0DFD601A" w14:textId="77777777" w:rsidR="00F56AA9" w:rsidRDefault="00F56AA9" w:rsidP="00911805">
                  <w:pPr>
                    <w:rPr>
                      <w:sz w:val="20"/>
                      <w:szCs w:val="20"/>
                    </w:rPr>
                  </w:pPr>
                  <w:r w:rsidRPr="00741E77">
                    <w:rPr>
                      <w:sz w:val="20"/>
                      <w:szCs w:val="20"/>
                    </w:rPr>
                    <w:t>□</w:t>
                  </w:r>
                </w:p>
                <w:p w14:paraId="1AB45653" w14:textId="4C5C7EEB" w:rsidR="00546EB9" w:rsidRPr="00741E77" w:rsidRDefault="00546EB9" w:rsidP="00911805">
                  <w:pPr>
                    <w:rPr>
                      <w:sz w:val="20"/>
                      <w:szCs w:val="20"/>
                    </w:rPr>
                  </w:pPr>
                  <w:r w:rsidRPr="00741E77">
                    <w:rPr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4551" w:type="dxa"/>
                </w:tcPr>
                <w:p w14:paraId="6BBE56A1" w14:textId="6F7018E3" w:rsidR="00F56AA9" w:rsidRPr="00F10BE9" w:rsidRDefault="00F56AA9" w:rsidP="00F56AA9">
                  <w:pPr>
                    <w:rPr>
                      <w:sz w:val="20"/>
                      <w:szCs w:val="18"/>
                    </w:rPr>
                  </w:pPr>
                  <w:r w:rsidRPr="00F10BE9">
                    <w:rPr>
                      <w:sz w:val="20"/>
                      <w:szCs w:val="18"/>
                    </w:rPr>
                    <w:t>Business angel</w:t>
                  </w:r>
                </w:p>
                <w:p w14:paraId="3A77AAC3" w14:textId="6A6316FE" w:rsidR="00F56AA9" w:rsidRDefault="00F56AA9" w:rsidP="00F56AA9">
                  <w:pPr>
                    <w:rPr>
                      <w:sz w:val="20"/>
                      <w:szCs w:val="18"/>
                    </w:rPr>
                  </w:pPr>
                  <w:r w:rsidRPr="00F10BE9">
                    <w:rPr>
                      <w:sz w:val="20"/>
                      <w:szCs w:val="18"/>
                    </w:rPr>
                    <w:t xml:space="preserve">Venture </w:t>
                  </w:r>
                  <w:r w:rsidR="00546EB9">
                    <w:rPr>
                      <w:sz w:val="20"/>
                      <w:szCs w:val="18"/>
                    </w:rPr>
                    <w:t>c</w:t>
                  </w:r>
                  <w:r w:rsidRPr="00F10BE9">
                    <w:rPr>
                      <w:sz w:val="20"/>
                      <w:szCs w:val="18"/>
                    </w:rPr>
                    <w:t>apital</w:t>
                  </w:r>
                </w:p>
                <w:p w14:paraId="2D79485B" w14:textId="3306ED6A" w:rsidR="00B6136B" w:rsidRPr="00F10BE9" w:rsidRDefault="00B6136B" w:rsidP="00F56AA9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Private equity</w:t>
                  </w:r>
                </w:p>
                <w:p w14:paraId="0F3CF0CE" w14:textId="1F8FA502" w:rsidR="00F56AA9" w:rsidRPr="00F10BE9" w:rsidRDefault="00F56AA9" w:rsidP="00F56AA9">
                  <w:pPr>
                    <w:rPr>
                      <w:sz w:val="20"/>
                      <w:szCs w:val="18"/>
                    </w:rPr>
                  </w:pPr>
                  <w:r w:rsidRPr="00F10BE9">
                    <w:rPr>
                      <w:sz w:val="20"/>
                      <w:szCs w:val="18"/>
                    </w:rPr>
                    <w:t>Family office</w:t>
                  </w:r>
                </w:p>
                <w:p w14:paraId="206B22F7" w14:textId="450A56A1" w:rsidR="00212CA6" w:rsidRDefault="003471F8" w:rsidP="00F56AA9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Space e</w:t>
                  </w:r>
                  <w:r w:rsidR="00212CA6">
                    <w:rPr>
                      <w:sz w:val="20"/>
                      <w:szCs w:val="18"/>
                    </w:rPr>
                    <w:t>conomy</w:t>
                  </w:r>
                </w:p>
                <w:p w14:paraId="4B5A23D3" w14:textId="7581DD36" w:rsidR="00212CA6" w:rsidRDefault="003471F8" w:rsidP="00F56AA9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Space p</w:t>
                  </w:r>
                  <w:r w:rsidR="00212CA6">
                    <w:rPr>
                      <w:sz w:val="20"/>
                      <w:szCs w:val="18"/>
                    </w:rPr>
                    <w:t>olicy</w:t>
                  </w:r>
                </w:p>
                <w:p w14:paraId="04EF2B10" w14:textId="295441C0" w:rsidR="00F56AA9" w:rsidRPr="00F10BE9" w:rsidRDefault="00F56AA9" w:rsidP="00F56AA9">
                  <w:pPr>
                    <w:rPr>
                      <w:sz w:val="20"/>
                      <w:szCs w:val="18"/>
                    </w:rPr>
                  </w:pPr>
                  <w:hyperlink r:id="rId8" w:history="1">
                    <w:r w:rsidRPr="00F10BE9">
                      <w:rPr>
                        <w:sz w:val="20"/>
                        <w:szCs w:val="18"/>
                      </w:rPr>
                      <w:t>Earth observation</w:t>
                    </w:r>
                  </w:hyperlink>
                </w:p>
                <w:p w14:paraId="301EE4AB" w14:textId="42A3CFC4" w:rsidR="00F86696" w:rsidRDefault="00F86696" w:rsidP="00F86696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Upstream</w:t>
                  </w:r>
                  <w:r w:rsidR="00546EB9">
                    <w:rPr>
                      <w:sz w:val="20"/>
                      <w:szCs w:val="18"/>
                    </w:rPr>
                    <w:t xml:space="preserve"> </w:t>
                  </w:r>
                </w:p>
                <w:p w14:paraId="6CC27C59" w14:textId="05005ABE" w:rsidR="00B6136B" w:rsidRPr="00F10BE9" w:rsidRDefault="00F86696" w:rsidP="00B6136B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Downstream</w:t>
                  </w:r>
                  <w:r w:rsidR="00B6136B">
                    <w:rPr>
                      <w:sz w:val="20"/>
                      <w:szCs w:val="18"/>
                    </w:rPr>
                    <w:t xml:space="preserve"> &amp; a</w:t>
                  </w:r>
                  <w:hyperlink r:id="rId9" w:history="1">
                    <w:r w:rsidR="00B6136B" w:rsidRPr="00F10BE9">
                      <w:rPr>
                        <w:sz w:val="20"/>
                        <w:szCs w:val="18"/>
                      </w:rPr>
                      <w:t>pplications</w:t>
                    </w:r>
                  </w:hyperlink>
                </w:p>
                <w:p w14:paraId="23F70711" w14:textId="1CF66FC4" w:rsidR="00212CA6" w:rsidRDefault="00212CA6" w:rsidP="00F56AA9">
                  <w:pPr>
                    <w:rPr>
                      <w:sz w:val="20"/>
                      <w:szCs w:val="18"/>
                    </w:rPr>
                  </w:pPr>
                  <w:proofErr w:type="spellStart"/>
                  <w:r>
                    <w:rPr>
                      <w:sz w:val="20"/>
                      <w:szCs w:val="18"/>
                    </w:rPr>
                    <w:t>Cubesats</w:t>
                  </w:r>
                  <w:proofErr w:type="spellEnd"/>
                </w:p>
                <w:p w14:paraId="352A6F45" w14:textId="510F4293" w:rsidR="00212CA6" w:rsidRDefault="00212CA6" w:rsidP="00F56AA9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Deep space</w:t>
                  </w:r>
                </w:p>
                <w:p w14:paraId="4CF55662" w14:textId="15B2663E" w:rsidR="00F10BE9" w:rsidRDefault="00F10BE9" w:rsidP="00F56AA9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Space Resources</w:t>
                  </w:r>
                </w:p>
                <w:p w14:paraId="554580A5" w14:textId="73FCF35C" w:rsidR="00F56AA9" w:rsidRPr="00F10BE9" w:rsidRDefault="00F56AA9" w:rsidP="00F56AA9">
                  <w:pPr>
                    <w:rPr>
                      <w:sz w:val="20"/>
                      <w:szCs w:val="18"/>
                    </w:rPr>
                  </w:pPr>
                  <w:hyperlink r:id="rId10" w:history="1">
                    <w:r w:rsidRPr="00F10BE9">
                      <w:rPr>
                        <w:sz w:val="20"/>
                        <w:szCs w:val="18"/>
                      </w:rPr>
                      <w:t>Equipment</w:t>
                    </w:r>
                  </w:hyperlink>
                </w:p>
                <w:p w14:paraId="724008AC" w14:textId="77777777" w:rsidR="0007235B" w:rsidRDefault="00F56AA9" w:rsidP="00911805">
                  <w:pPr>
                    <w:rPr>
                      <w:sz w:val="20"/>
                      <w:szCs w:val="18"/>
                    </w:rPr>
                  </w:pPr>
                  <w:hyperlink r:id="rId11" w:history="1">
                    <w:r w:rsidRPr="00F10BE9">
                      <w:rPr>
                        <w:sz w:val="20"/>
                        <w:szCs w:val="18"/>
                      </w:rPr>
                      <w:t>Security</w:t>
                    </w:r>
                  </w:hyperlink>
                </w:p>
                <w:p w14:paraId="13605D96" w14:textId="74A48882" w:rsidR="00546EB9" w:rsidRPr="00741E77" w:rsidRDefault="00546EB9" w:rsidP="0091180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s</w:t>
                  </w:r>
                </w:p>
              </w:tc>
            </w:tr>
          </w:tbl>
          <w:p w14:paraId="708B89C3" w14:textId="77777777" w:rsidR="00917AAB" w:rsidRPr="009B0621" w:rsidRDefault="00917AAB"/>
        </w:tc>
      </w:tr>
      <w:tr w:rsidR="00D73D98" w:rsidRPr="009B0621" w14:paraId="5B4CF6D6" w14:textId="77777777" w:rsidTr="00D73D98">
        <w:tc>
          <w:tcPr>
            <w:tcW w:w="10065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672D98" w14:textId="77777777" w:rsidR="00D73D98" w:rsidRPr="009B0621" w:rsidRDefault="00D73D98" w:rsidP="007876BA"/>
        </w:tc>
      </w:tr>
      <w:tr w:rsidR="00CD4517" w:rsidRPr="009B0621" w14:paraId="382D04B2" w14:textId="77777777" w:rsidTr="007D1C28">
        <w:tc>
          <w:tcPr>
            <w:tcW w:w="10065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A648AF" w14:textId="05C5CA98" w:rsidR="00CD4517" w:rsidRDefault="00CD4517">
            <w:pPr>
              <w:rPr>
                <w:b/>
                <w:sz w:val="24"/>
              </w:rPr>
            </w:pPr>
            <w:r w:rsidRPr="009B0621">
              <w:rPr>
                <w:b/>
                <w:sz w:val="24"/>
              </w:rPr>
              <w:t>MEMBERSHIP CATEGORY</w:t>
            </w:r>
          </w:p>
          <w:p w14:paraId="0FF9ECA8" w14:textId="0A08868F" w:rsidR="008B281E" w:rsidRDefault="008B28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 w:rsidR="0043432F">
              <w:rPr>
                <w:b/>
                <w:sz w:val="24"/>
              </w:rPr>
              <w:t xml:space="preserve">orporate                                                       </w:t>
            </w:r>
            <w:r w:rsidR="00546EB9">
              <w:rPr>
                <w:b/>
                <w:sz w:val="24"/>
              </w:rPr>
              <w:t xml:space="preserve">          </w:t>
            </w:r>
            <w:r w:rsidR="0043432F">
              <w:rPr>
                <w:b/>
                <w:sz w:val="24"/>
              </w:rPr>
              <w:t xml:space="preserve">                Individual        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8"/>
              <w:gridCol w:w="4593"/>
              <w:gridCol w:w="344"/>
              <w:gridCol w:w="4564"/>
            </w:tblGrid>
            <w:tr w:rsidR="0043432F" w14:paraId="52D27412" w14:textId="77777777" w:rsidTr="00B2152C">
              <w:tc>
                <w:tcPr>
                  <w:tcW w:w="338" w:type="dxa"/>
                </w:tcPr>
                <w:p w14:paraId="303F2C5B" w14:textId="77777777" w:rsidR="0043432F" w:rsidRDefault="0043432F" w:rsidP="0043432F">
                  <w:pPr>
                    <w:rPr>
                      <w:b/>
                      <w:sz w:val="24"/>
                    </w:rPr>
                  </w:pPr>
                  <w:r w:rsidRPr="00741E77">
                    <w:rPr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4593" w:type="dxa"/>
                  <w:tcBorders>
                    <w:right w:val="single" w:sz="4" w:space="0" w:color="auto"/>
                  </w:tcBorders>
                </w:tcPr>
                <w:p w14:paraId="2ED83AAC" w14:textId="77777777" w:rsidR="0043432F" w:rsidRPr="00692E30" w:rsidRDefault="0043432F" w:rsidP="0043432F">
                  <w:pPr>
                    <w:rPr>
                      <w:b/>
                      <w:bCs/>
                      <w:sz w:val="20"/>
                    </w:rPr>
                  </w:pPr>
                  <w:r w:rsidRPr="00692E30">
                    <w:rPr>
                      <w:b/>
                      <w:bCs/>
                      <w:sz w:val="20"/>
                    </w:rPr>
                    <w:t>Corporate Company member</w:t>
                  </w:r>
                </w:p>
                <w:p w14:paraId="49F3EB87" w14:textId="244D1449" w:rsidR="0043432F" w:rsidRPr="00EC00BB" w:rsidRDefault="0043432F" w:rsidP="0043432F">
                  <w:pPr>
                    <w:rPr>
                      <w:sz w:val="20"/>
                      <w:lang w:val="en-US"/>
                    </w:rPr>
                  </w:pPr>
                  <w:r w:rsidRPr="00741E77">
                    <w:rPr>
                      <w:sz w:val="20"/>
                      <w:szCs w:val="20"/>
                    </w:rPr>
                    <w:t>□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911805" w:rsidRPr="00911805">
                    <w:rPr>
                      <w:b/>
                      <w:bCs/>
                      <w:sz w:val="20"/>
                      <w:szCs w:val="20"/>
                    </w:rPr>
                    <w:t>L</w:t>
                  </w:r>
                  <w:r w:rsidRPr="00911805">
                    <w:rPr>
                      <w:b/>
                      <w:bCs/>
                      <w:sz w:val="20"/>
                    </w:rPr>
                    <w:t>arge</w:t>
                  </w:r>
                  <w:r>
                    <w:rPr>
                      <w:sz w:val="20"/>
                    </w:rPr>
                    <w:t xml:space="preserve"> (</w:t>
                  </w:r>
                  <w:r w:rsidRPr="00EC00BB">
                    <w:rPr>
                      <w:bCs/>
                      <w:sz w:val="20"/>
                      <w:lang w:val="en-US"/>
                    </w:rPr>
                    <w:t xml:space="preserve">&gt; 250 persons </w:t>
                  </w:r>
                  <w:r>
                    <w:rPr>
                      <w:bCs/>
                      <w:sz w:val="20"/>
                      <w:lang w:val="en-US"/>
                    </w:rPr>
                    <w:t xml:space="preserve">&amp; </w:t>
                  </w:r>
                  <w:r w:rsidRPr="00EC00BB">
                    <w:rPr>
                      <w:bCs/>
                      <w:sz w:val="20"/>
                      <w:lang w:val="en-US"/>
                    </w:rPr>
                    <w:t>&gt;43 m turnover</w:t>
                  </w:r>
                  <w:r>
                    <w:rPr>
                      <w:bCs/>
                      <w:sz w:val="20"/>
                      <w:lang w:val="en-US"/>
                    </w:rPr>
                    <w:t>)</w:t>
                  </w:r>
                </w:p>
                <w:p w14:paraId="0CC704BF" w14:textId="5A2CBF29" w:rsidR="0043432F" w:rsidRPr="00EC00BB" w:rsidRDefault="0043432F" w:rsidP="0043432F">
                  <w:pPr>
                    <w:rPr>
                      <w:sz w:val="20"/>
                      <w:lang w:val="en-US"/>
                    </w:rPr>
                  </w:pPr>
                  <w:r w:rsidRPr="00741E77">
                    <w:rPr>
                      <w:sz w:val="20"/>
                      <w:szCs w:val="20"/>
                    </w:rPr>
                    <w:t>□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911805" w:rsidRPr="00911805">
                    <w:rPr>
                      <w:b/>
                      <w:bCs/>
                      <w:sz w:val="20"/>
                      <w:szCs w:val="20"/>
                    </w:rPr>
                    <w:t>M</w:t>
                  </w:r>
                  <w:r w:rsidRPr="00911805">
                    <w:rPr>
                      <w:b/>
                      <w:bCs/>
                      <w:sz w:val="20"/>
                    </w:rPr>
                    <w:t>edium</w:t>
                  </w:r>
                  <w:r>
                    <w:rPr>
                      <w:sz w:val="20"/>
                    </w:rPr>
                    <w:t xml:space="preserve"> (</w:t>
                  </w:r>
                  <w:r w:rsidRPr="00EC00BB">
                    <w:rPr>
                      <w:bCs/>
                      <w:sz w:val="20"/>
                      <w:lang w:val="en-US"/>
                    </w:rPr>
                    <w:t>10</w:t>
                  </w:r>
                  <w:r>
                    <w:rPr>
                      <w:bCs/>
                      <w:sz w:val="20"/>
                      <w:lang w:val="en-US"/>
                    </w:rPr>
                    <w:t>-250 persons)</w:t>
                  </w:r>
                </w:p>
                <w:p w14:paraId="3D259FEB" w14:textId="69B8AA32" w:rsidR="0043432F" w:rsidRDefault="0043432F" w:rsidP="0043432F">
                  <w:pPr>
                    <w:rPr>
                      <w:sz w:val="20"/>
                    </w:rPr>
                  </w:pPr>
                  <w:r w:rsidRPr="00741E77">
                    <w:rPr>
                      <w:sz w:val="20"/>
                      <w:szCs w:val="20"/>
                    </w:rPr>
                    <w:t>□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911805" w:rsidRPr="00911805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Pr="00911805">
                    <w:rPr>
                      <w:b/>
                      <w:bCs/>
                      <w:sz w:val="20"/>
                    </w:rPr>
                    <w:t>mall</w:t>
                  </w:r>
                  <w:r>
                    <w:rPr>
                      <w:sz w:val="20"/>
                    </w:rPr>
                    <w:t xml:space="preserve"> (&lt; 10 persons)</w:t>
                  </w:r>
                </w:p>
                <w:p w14:paraId="02955D2E" w14:textId="220BE38F" w:rsidR="0043432F" w:rsidRPr="009F1EE4" w:rsidRDefault="0043432F" w:rsidP="0043432F">
                  <w:pPr>
                    <w:rPr>
                      <w:sz w:val="20"/>
                    </w:rPr>
                  </w:pPr>
                </w:p>
              </w:tc>
              <w:tc>
                <w:tcPr>
                  <w:tcW w:w="344" w:type="dxa"/>
                  <w:tcBorders>
                    <w:left w:val="single" w:sz="4" w:space="0" w:color="auto"/>
                  </w:tcBorders>
                </w:tcPr>
                <w:p w14:paraId="37245114" w14:textId="24BAD1B5" w:rsidR="0043432F" w:rsidRDefault="0043432F" w:rsidP="0043432F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4564" w:type="dxa"/>
                </w:tcPr>
                <w:p w14:paraId="282B19C6" w14:textId="73D3A818" w:rsidR="0043432F" w:rsidRDefault="00692E30" w:rsidP="0043432F">
                  <w:pPr>
                    <w:rPr>
                      <w:sz w:val="20"/>
                    </w:rPr>
                  </w:pPr>
                  <w:r w:rsidRPr="00741E77">
                    <w:rPr>
                      <w:sz w:val="20"/>
                      <w:szCs w:val="20"/>
                    </w:rPr>
                    <w:t>□</w:t>
                  </w:r>
                  <w:r>
                    <w:rPr>
                      <w:sz w:val="20"/>
                    </w:rPr>
                    <w:t xml:space="preserve"> </w:t>
                  </w:r>
                  <w:r w:rsidR="0043432F" w:rsidRPr="00692E30">
                    <w:rPr>
                      <w:b/>
                      <w:bCs/>
                      <w:sz w:val="20"/>
                    </w:rPr>
                    <w:t>LBAN Business Angel</w:t>
                  </w:r>
                </w:p>
                <w:p w14:paraId="6046CA0D" w14:textId="77777777" w:rsidR="00692E30" w:rsidRPr="00692E30" w:rsidRDefault="00692E30" w:rsidP="00692E30">
                  <w:pPr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41E77">
                    <w:rPr>
                      <w:sz w:val="20"/>
                      <w:szCs w:val="20"/>
                    </w:rPr>
                    <w:t>□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92E3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Non-LBAN Business Angel </w:t>
                  </w:r>
                </w:p>
                <w:p w14:paraId="1ACE3D10" w14:textId="77777777" w:rsidR="00692E30" w:rsidRPr="00692E30" w:rsidRDefault="00692E30" w:rsidP="00692E3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741E77">
                    <w:rPr>
                      <w:sz w:val="20"/>
                      <w:szCs w:val="20"/>
                    </w:rPr>
                    <w:t>□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92E30">
                    <w:rPr>
                      <w:b/>
                      <w:sz w:val="20"/>
                      <w:szCs w:val="20"/>
                      <w:lang w:val="en-US"/>
                    </w:rPr>
                    <w:t>Professional</w:t>
                  </w:r>
                  <w:r w:rsidRPr="00692E30">
                    <w:rPr>
                      <w:bCs/>
                      <w:sz w:val="20"/>
                      <w:szCs w:val="20"/>
                      <w:lang w:val="en-US"/>
                    </w:rPr>
                    <w:t xml:space="preserve"> (&gt; 30)</w:t>
                  </w:r>
                </w:p>
                <w:p w14:paraId="2AC926F2" w14:textId="48331ED4" w:rsidR="00692E30" w:rsidRDefault="00692E30" w:rsidP="00692E3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741E77">
                    <w:rPr>
                      <w:sz w:val="20"/>
                      <w:szCs w:val="20"/>
                    </w:rPr>
                    <w:t>□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92E3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Young Professional </w:t>
                  </w:r>
                  <w:r w:rsidRPr="00692E30">
                    <w:rPr>
                      <w:sz w:val="20"/>
                      <w:szCs w:val="20"/>
                      <w:lang w:val="en-US"/>
                    </w:rPr>
                    <w:t>(&lt;30)</w:t>
                  </w:r>
                </w:p>
                <w:p w14:paraId="07473BEC" w14:textId="245529A7" w:rsidR="002F62E4" w:rsidRPr="00B2152C" w:rsidRDefault="00B62200" w:rsidP="00B62200">
                  <w:pPr>
                    <w:rPr>
                      <w:sz w:val="20"/>
                    </w:rPr>
                  </w:pPr>
                  <w:r w:rsidRPr="00741E77">
                    <w:rPr>
                      <w:sz w:val="20"/>
                      <w:szCs w:val="20"/>
                    </w:rPr>
                    <w:t>□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62200">
                    <w:rPr>
                      <w:b/>
                      <w:bCs/>
                      <w:sz w:val="20"/>
                    </w:rPr>
                    <w:t>Other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F62E4" w14:paraId="18A8620C" w14:textId="77777777" w:rsidTr="00B2152C">
              <w:tc>
                <w:tcPr>
                  <w:tcW w:w="338" w:type="dxa"/>
                </w:tcPr>
                <w:p w14:paraId="1B94AC5E" w14:textId="1E1A2A4C" w:rsidR="002F62E4" w:rsidRDefault="002F62E4" w:rsidP="002F62E4">
                  <w:pPr>
                    <w:rPr>
                      <w:sz w:val="20"/>
                      <w:szCs w:val="20"/>
                    </w:rPr>
                  </w:pPr>
                  <w:r w:rsidRPr="00741E77">
                    <w:rPr>
                      <w:sz w:val="20"/>
                      <w:szCs w:val="20"/>
                    </w:rPr>
                    <w:t>□</w:t>
                  </w:r>
                </w:p>
                <w:p w14:paraId="6CD56C90" w14:textId="310A48DF" w:rsidR="00466B99" w:rsidRDefault="00466B99" w:rsidP="002F62E4">
                  <w:pPr>
                    <w:rPr>
                      <w:sz w:val="20"/>
                      <w:szCs w:val="20"/>
                    </w:rPr>
                  </w:pPr>
                  <w:r w:rsidRPr="00741E77">
                    <w:rPr>
                      <w:sz w:val="20"/>
                      <w:szCs w:val="20"/>
                    </w:rPr>
                    <w:t>□</w:t>
                  </w:r>
                </w:p>
                <w:p w14:paraId="6EBBBE3D" w14:textId="4375DC63" w:rsidR="00911805" w:rsidRDefault="00911805" w:rsidP="002F62E4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4593" w:type="dxa"/>
                  <w:tcBorders>
                    <w:right w:val="single" w:sz="4" w:space="0" w:color="auto"/>
                  </w:tcBorders>
                </w:tcPr>
                <w:p w14:paraId="1D82F175" w14:textId="77777777" w:rsidR="002F62E4" w:rsidRDefault="002F62E4" w:rsidP="002F62E4">
                  <w:pPr>
                    <w:rPr>
                      <w:b/>
                      <w:bCs/>
                      <w:sz w:val="20"/>
                    </w:rPr>
                  </w:pPr>
                  <w:r w:rsidRPr="00B62200">
                    <w:rPr>
                      <w:b/>
                      <w:bCs/>
                      <w:sz w:val="20"/>
                    </w:rPr>
                    <w:t>Non-profit organisation</w:t>
                  </w:r>
                </w:p>
                <w:p w14:paraId="337E12FC" w14:textId="7DB42A86" w:rsidR="00911805" w:rsidRPr="00B62200" w:rsidRDefault="00911805" w:rsidP="00466B99">
                  <w:pPr>
                    <w:rPr>
                      <w:b/>
                      <w:bCs/>
                      <w:sz w:val="20"/>
                    </w:rPr>
                  </w:pPr>
                  <w:r w:rsidRPr="00466B99">
                    <w:rPr>
                      <w:b/>
                      <w:bCs/>
                      <w:sz w:val="20"/>
                      <w:szCs w:val="20"/>
                    </w:rPr>
                    <w:t>Public body</w:t>
                  </w:r>
                </w:p>
              </w:tc>
              <w:tc>
                <w:tcPr>
                  <w:tcW w:w="344" w:type="dxa"/>
                  <w:tcBorders>
                    <w:left w:val="single" w:sz="4" w:space="0" w:color="auto"/>
                  </w:tcBorders>
                </w:tcPr>
                <w:p w14:paraId="06AB2BE3" w14:textId="722BAEBA" w:rsidR="002F62E4" w:rsidRDefault="002F62E4" w:rsidP="002F62E4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4564" w:type="dxa"/>
                </w:tcPr>
                <w:p w14:paraId="6FBF4AE0" w14:textId="4C9B697F" w:rsidR="002F62E4" w:rsidRPr="00B62200" w:rsidRDefault="002F62E4" w:rsidP="002F62E4">
                  <w:pPr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14:paraId="35813077" w14:textId="77777777" w:rsidR="009E7255" w:rsidRPr="009B0621" w:rsidRDefault="009E7255">
            <w:pPr>
              <w:rPr>
                <w:sz w:val="20"/>
              </w:rPr>
            </w:pPr>
          </w:p>
        </w:tc>
      </w:tr>
      <w:tr w:rsidR="0041241E" w:rsidRPr="009B0621" w14:paraId="28CEA27F" w14:textId="77777777" w:rsidTr="0041241E">
        <w:tc>
          <w:tcPr>
            <w:tcW w:w="1006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F4BC" w14:textId="77777777" w:rsidR="0041241E" w:rsidRPr="009B0621" w:rsidRDefault="00B41D4C">
            <w:pPr>
              <w:rPr>
                <w:b/>
                <w:sz w:val="20"/>
              </w:rPr>
            </w:pPr>
            <w:r w:rsidRPr="009B0621">
              <w:rPr>
                <w:b/>
                <w:sz w:val="24"/>
              </w:rPr>
              <w:t>INVOICING DETAILS</w:t>
            </w:r>
          </w:p>
        </w:tc>
      </w:tr>
      <w:tr w:rsidR="0041241E" w:rsidRPr="009B0621" w14:paraId="63ABDAF1" w14:textId="77777777" w:rsidTr="007D1C2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30"/>
            </w:tblGrid>
            <w:tr w:rsidR="00614798" w:rsidRPr="00741E77" w14:paraId="22C2C882" w14:textId="77777777" w:rsidTr="00040BAB">
              <w:tc>
                <w:tcPr>
                  <w:tcW w:w="4730" w:type="dxa"/>
                  <w:tcBorders>
                    <w:top w:val="nil"/>
                    <w:bottom w:val="single" w:sz="4" w:space="0" w:color="auto"/>
                  </w:tcBorders>
                </w:tcPr>
                <w:p w14:paraId="1A3C9F95" w14:textId="77777777" w:rsidR="00614798" w:rsidRPr="00741E77" w:rsidRDefault="00614798" w:rsidP="00B40FFE">
                  <w:pPr>
                    <w:rPr>
                      <w:sz w:val="20"/>
                      <w:szCs w:val="18"/>
                    </w:rPr>
                  </w:pPr>
                </w:p>
              </w:tc>
            </w:tr>
            <w:tr w:rsidR="00614798" w:rsidRPr="00741E77" w14:paraId="114B7AA3" w14:textId="77777777" w:rsidTr="00040BAB">
              <w:tc>
                <w:tcPr>
                  <w:tcW w:w="4730" w:type="dxa"/>
                  <w:tcBorders>
                    <w:top w:val="single" w:sz="4" w:space="0" w:color="auto"/>
                    <w:bottom w:val="nil"/>
                  </w:tcBorders>
                </w:tcPr>
                <w:p w14:paraId="2592F19A" w14:textId="77777777" w:rsidR="00454F34" w:rsidRPr="00741E77" w:rsidRDefault="00040BAB" w:rsidP="00454F34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Contact name &amp; e-mail address</w:t>
                  </w:r>
                </w:p>
              </w:tc>
            </w:tr>
            <w:tr w:rsidR="00C54ABD" w:rsidRPr="00741E77" w14:paraId="502885E9" w14:textId="77777777" w:rsidTr="0058011A">
              <w:tc>
                <w:tcPr>
                  <w:tcW w:w="4730" w:type="dxa"/>
                  <w:tcBorders>
                    <w:top w:val="nil"/>
                    <w:bottom w:val="single" w:sz="4" w:space="0" w:color="auto"/>
                  </w:tcBorders>
                </w:tcPr>
                <w:p w14:paraId="17AC82F4" w14:textId="77777777" w:rsidR="00C54ABD" w:rsidRPr="00741E77" w:rsidRDefault="00C54ABD" w:rsidP="0058011A">
                  <w:pPr>
                    <w:rPr>
                      <w:sz w:val="20"/>
                      <w:szCs w:val="18"/>
                    </w:rPr>
                  </w:pPr>
                </w:p>
              </w:tc>
            </w:tr>
            <w:tr w:rsidR="00C54ABD" w:rsidRPr="00741E77" w14:paraId="25B8BD0F" w14:textId="77777777" w:rsidTr="0058011A">
              <w:tc>
                <w:tcPr>
                  <w:tcW w:w="4730" w:type="dxa"/>
                  <w:tcBorders>
                    <w:top w:val="nil"/>
                    <w:bottom w:val="single" w:sz="4" w:space="0" w:color="auto"/>
                  </w:tcBorders>
                </w:tcPr>
                <w:p w14:paraId="3DA6091F" w14:textId="77777777" w:rsidR="00C54ABD" w:rsidRPr="00741E77" w:rsidRDefault="00C54ABD" w:rsidP="0058011A">
                  <w:pPr>
                    <w:rPr>
                      <w:sz w:val="20"/>
                      <w:szCs w:val="18"/>
                    </w:rPr>
                  </w:pPr>
                </w:p>
              </w:tc>
            </w:tr>
            <w:tr w:rsidR="0082441E" w:rsidRPr="00741E77" w14:paraId="3038D591" w14:textId="77777777" w:rsidTr="0058011A">
              <w:tc>
                <w:tcPr>
                  <w:tcW w:w="4730" w:type="dxa"/>
                  <w:tcBorders>
                    <w:top w:val="nil"/>
                    <w:bottom w:val="single" w:sz="4" w:space="0" w:color="auto"/>
                  </w:tcBorders>
                </w:tcPr>
                <w:p w14:paraId="3B39B746" w14:textId="77777777" w:rsidR="0082441E" w:rsidRPr="00741E77" w:rsidRDefault="0082441E" w:rsidP="0058011A">
                  <w:pPr>
                    <w:rPr>
                      <w:sz w:val="20"/>
                      <w:szCs w:val="18"/>
                    </w:rPr>
                  </w:pPr>
                </w:p>
              </w:tc>
            </w:tr>
            <w:tr w:rsidR="00614798" w:rsidRPr="00741E77" w14:paraId="5443C93D" w14:textId="77777777" w:rsidTr="007876BA">
              <w:tc>
                <w:tcPr>
                  <w:tcW w:w="4730" w:type="dxa"/>
                  <w:tcBorders>
                    <w:top w:val="nil"/>
                    <w:bottom w:val="single" w:sz="4" w:space="0" w:color="auto"/>
                  </w:tcBorders>
                </w:tcPr>
                <w:p w14:paraId="0F65ED0D" w14:textId="77777777" w:rsidR="00614798" w:rsidRPr="00741E77" w:rsidRDefault="00614798" w:rsidP="007876BA">
                  <w:pPr>
                    <w:rPr>
                      <w:sz w:val="20"/>
                      <w:szCs w:val="18"/>
                    </w:rPr>
                  </w:pPr>
                </w:p>
              </w:tc>
            </w:tr>
            <w:tr w:rsidR="00614798" w:rsidRPr="00741E77" w14:paraId="6216C044" w14:textId="77777777" w:rsidTr="007876BA">
              <w:tc>
                <w:tcPr>
                  <w:tcW w:w="4730" w:type="dxa"/>
                  <w:tcBorders>
                    <w:bottom w:val="nil"/>
                  </w:tcBorders>
                </w:tcPr>
                <w:p w14:paraId="478C07DF" w14:textId="77777777" w:rsidR="00487CB0" w:rsidRPr="00741E77" w:rsidRDefault="00487CB0" w:rsidP="00C54ABD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Invoicing address</w:t>
                  </w:r>
                </w:p>
              </w:tc>
            </w:tr>
            <w:tr w:rsidR="00614798" w:rsidRPr="00741E77" w14:paraId="6DA1A7C7" w14:textId="77777777" w:rsidTr="007876BA">
              <w:tc>
                <w:tcPr>
                  <w:tcW w:w="4730" w:type="dxa"/>
                  <w:tcBorders>
                    <w:top w:val="nil"/>
                    <w:bottom w:val="single" w:sz="4" w:space="0" w:color="auto"/>
                  </w:tcBorders>
                </w:tcPr>
                <w:p w14:paraId="1DDACAC5" w14:textId="77777777" w:rsidR="00614798" w:rsidRPr="00741E77" w:rsidRDefault="00614798" w:rsidP="007876BA">
                  <w:pPr>
                    <w:rPr>
                      <w:sz w:val="20"/>
                      <w:szCs w:val="18"/>
                    </w:rPr>
                  </w:pPr>
                </w:p>
              </w:tc>
            </w:tr>
            <w:tr w:rsidR="00614798" w:rsidRPr="00741E77" w14:paraId="5825B8EC" w14:textId="77777777" w:rsidTr="007876BA">
              <w:tc>
                <w:tcPr>
                  <w:tcW w:w="4730" w:type="dxa"/>
                  <w:tcBorders>
                    <w:bottom w:val="nil"/>
                  </w:tcBorders>
                </w:tcPr>
                <w:p w14:paraId="6DAE70AE" w14:textId="77777777" w:rsidR="00454F34" w:rsidRPr="00741E77" w:rsidRDefault="00C95A06" w:rsidP="007876BA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VAT</w:t>
                  </w:r>
                  <w:r w:rsidR="00487CB0">
                    <w:rPr>
                      <w:sz w:val="20"/>
                      <w:szCs w:val="18"/>
                    </w:rPr>
                    <w:t xml:space="preserve"> number </w:t>
                  </w:r>
                </w:p>
              </w:tc>
            </w:tr>
            <w:tr w:rsidR="00614798" w:rsidRPr="00741E77" w14:paraId="387D6A2D" w14:textId="77777777" w:rsidTr="007876BA">
              <w:tc>
                <w:tcPr>
                  <w:tcW w:w="4730" w:type="dxa"/>
                  <w:tcBorders>
                    <w:top w:val="nil"/>
                    <w:bottom w:val="single" w:sz="4" w:space="0" w:color="auto"/>
                  </w:tcBorders>
                </w:tcPr>
                <w:p w14:paraId="3A341D5C" w14:textId="77777777" w:rsidR="00B40FFE" w:rsidRDefault="00B40FFE" w:rsidP="00487CB0">
                  <w:pPr>
                    <w:rPr>
                      <w:sz w:val="20"/>
                      <w:szCs w:val="18"/>
                    </w:rPr>
                  </w:pPr>
                </w:p>
                <w:p w14:paraId="7C573446" w14:textId="77777777" w:rsidR="00487CB0" w:rsidRPr="00741E77" w:rsidRDefault="00487CB0" w:rsidP="00C54ABD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Purchase order number required</w:t>
                  </w:r>
                  <w:r w:rsidR="00C54ABD">
                    <w:rPr>
                      <w:sz w:val="20"/>
                      <w:szCs w:val="18"/>
                    </w:rPr>
                    <w:t>: □</w:t>
                  </w:r>
                  <w:r>
                    <w:rPr>
                      <w:sz w:val="20"/>
                      <w:szCs w:val="18"/>
                    </w:rPr>
                    <w:t xml:space="preserve"> yes </w:t>
                  </w:r>
                  <w:r w:rsidR="00C54ABD">
                    <w:rPr>
                      <w:sz w:val="20"/>
                      <w:szCs w:val="18"/>
                    </w:rPr>
                    <w:t>/ □</w:t>
                  </w:r>
                  <w:r>
                    <w:rPr>
                      <w:sz w:val="20"/>
                      <w:szCs w:val="18"/>
                    </w:rPr>
                    <w:t xml:space="preserve"> no</w:t>
                  </w:r>
                </w:p>
              </w:tc>
            </w:tr>
          </w:tbl>
          <w:p w14:paraId="3E5F06DB" w14:textId="77777777" w:rsidR="0041241E" w:rsidRPr="009B0621" w:rsidRDefault="0041241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D679" w14:textId="77777777" w:rsidR="00576931" w:rsidRDefault="00576931"/>
          <w:tbl>
            <w:tblPr>
              <w:tblStyle w:val="Grilledutableau"/>
              <w:tblW w:w="0" w:type="auto"/>
              <w:tblBorders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6"/>
              <w:gridCol w:w="2437"/>
            </w:tblGrid>
            <w:tr w:rsidR="00F075F3" w14:paraId="5D256A39" w14:textId="77777777" w:rsidTr="00F075F3">
              <w:tc>
                <w:tcPr>
                  <w:tcW w:w="4873" w:type="dxa"/>
                  <w:gridSpan w:val="2"/>
                </w:tcPr>
                <w:p w14:paraId="5BAED4C5" w14:textId="1EFE5DAA" w:rsidR="00F075F3" w:rsidRDefault="00F075F3" w:rsidP="00DC1512">
                  <w:pPr>
                    <w:spacing w:line="276" w:lineRule="auto"/>
                    <w:jc w:val="both"/>
                    <w:rPr>
                      <w:sz w:val="18"/>
                    </w:rPr>
                  </w:pPr>
                  <w:r w:rsidRPr="0019482E">
                    <w:rPr>
                      <w:b/>
                      <w:sz w:val="20"/>
                      <w:szCs w:val="20"/>
                    </w:rPr>
                    <w:t>I</w:t>
                  </w:r>
                  <w:r w:rsidR="00B62200">
                    <w:rPr>
                      <w:b/>
                      <w:sz w:val="20"/>
                      <w:szCs w:val="20"/>
                    </w:rPr>
                    <w:t xml:space="preserve">, </w:t>
                  </w:r>
                  <w:r w:rsidRPr="0019482E">
                    <w:rPr>
                      <w:b/>
                      <w:sz w:val="20"/>
                      <w:szCs w:val="20"/>
                    </w:rPr>
                    <w:t xml:space="preserve">the undersigned, hereby confirm application for </w:t>
                  </w:r>
                  <w:r w:rsidR="00466B99">
                    <w:rPr>
                      <w:b/>
                      <w:sz w:val="20"/>
                      <w:szCs w:val="20"/>
                    </w:rPr>
                    <w:t>m</w:t>
                  </w:r>
                  <w:r w:rsidRPr="0019482E">
                    <w:rPr>
                      <w:b/>
                      <w:sz w:val="20"/>
                      <w:szCs w:val="20"/>
                    </w:rPr>
                    <w:t xml:space="preserve">embership of </w:t>
                  </w:r>
                  <w:r w:rsidR="00B62200">
                    <w:rPr>
                      <w:b/>
                      <w:sz w:val="20"/>
                      <w:szCs w:val="20"/>
                    </w:rPr>
                    <w:t xml:space="preserve">the </w:t>
                  </w:r>
                  <w:r w:rsidR="00382B53" w:rsidRPr="00B62200">
                    <w:rPr>
                      <w:b/>
                      <w:sz w:val="20"/>
                      <w:szCs w:val="20"/>
                    </w:rPr>
                    <w:t>LSTA</w:t>
                  </w:r>
                  <w:r w:rsidRPr="0019482E">
                    <w:rPr>
                      <w:b/>
                      <w:sz w:val="20"/>
                      <w:szCs w:val="20"/>
                    </w:rPr>
                    <w:t xml:space="preserve"> and thereby confirm that I </w:t>
                  </w:r>
                  <w:r w:rsidR="00CE0088">
                    <w:rPr>
                      <w:b/>
                      <w:sz w:val="20"/>
                      <w:szCs w:val="20"/>
                    </w:rPr>
                    <w:t>will adhere by the rules and values of the association</w:t>
                  </w:r>
                </w:p>
              </w:tc>
            </w:tr>
            <w:tr w:rsidR="00F075F3" w14:paraId="41C96395" w14:textId="77777777" w:rsidTr="00A76BF8">
              <w:tc>
                <w:tcPr>
                  <w:tcW w:w="2436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F68F2AE" w14:textId="77777777" w:rsidR="00F075F3" w:rsidRPr="00D8558C" w:rsidRDefault="00F075F3" w:rsidP="00F075F3">
                  <w:pPr>
                    <w:rPr>
                      <w:sz w:val="20"/>
                      <w:szCs w:val="20"/>
                    </w:rPr>
                  </w:pPr>
                  <w:r w:rsidRPr="00D8558C">
                    <w:rPr>
                      <w:sz w:val="20"/>
                      <w:szCs w:val="20"/>
                    </w:rPr>
                    <w:t>Date:</w:t>
                  </w:r>
                </w:p>
                <w:p w14:paraId="78330594" w14:textId="77777777" w:rsidR="00576931" w:rsidRDefault="00576931" w:rsidP="00F075F3">
                  <w:pPr>
                    <w:rPr>
                      <w:sz w:val="20"/>
                      <w:szCs w:val="20"/>
                    </w:rPr>
                  </w:pPr>
                </w:p>
                <w:p w14:paraId="5869EF15" w14:textId="77777777" w:rsidR="000C710B" w:rsidRPr="00D8558C" w:rsidRDefault="000C710B" w:rsidP="00F075F3">
                  <w:pPr>
                    <w:rPr>
                      <w:sz w:val="20"/>
                      <w:szCs w:val="20"/>
                    </w:rPr>
                  </w:pPr>
                </w:p>
                <w:p w14:paraId="7305DD41" w14:textId="77777777" w:rsidR="00576931" w:rsidRPr="00D8558C" w:rsidRDefault="00576931" w:rsidP="00F075F3">
                  <w:pPr>
                    <w:rPr>
                      <w:sz w:val="20"/>
                      <w:szCs w:val="20"/>
                    </w:rPr>
                  </w:pPr>
                </w:p>
                <w:p w14:paraId="430604A5" w14:textId="77777777" w:rsidR="00576931" w:rsidRPr="00D8558C" w:rsidRDefault="00576931" w:rsidP="00F075F3">
                  <w:pPr>
                    <w:rPr>
                      <w:sz w:val="20"/>
                      <w:szCs w:val="20"/>
                    </w:rPr>
                  </w:pPr>
                </w:p>
                <w:p w14:paraId="58ECF57F" w14:textId="77777777" w:rsidR="00576931" w:rsidRPr="00D8558C" w:rsidRDefault="00576931" w:rsidP="00F075F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1592F4E3" w14:textId="77777777" w:rsidR="00F075F3" w:rsidRPr="00D8558C" w:rsidRDefault="00F075F3" w:rsidP="00F075F3">
                  <w:pPr>
                    <w:rPr>
                      <w:sz w:val="20"/>
                      <w:szCs w:val="20"/>
                    </w:rPr>
                  </w:pPr>
                  <w:r w:rsidRPr="00D8558C">
                    <w:rPr>
                      <w:sz w:val="20"/>
                      <w:szCs w:val="20"/>
                    </w:rPr>
                    <w:t>Signature:</w:t>
                  </w:r>
                </w:p>
              </w:tc>
            </w:tr>
          </w:tbl>
          <w:p w14:paraId="65FE3108" w14:textId="77777777" w:rsidR="00301017" w:rsidRPr="00F075F3" w:rsidRDefault="00301017" w:rsidP="00B62625">
            <w:pPr>
              <w:ind w:right="-4232"/>
              <w:rPr>
                <w:sz w:val="18"/>
              </w:rPr>
            </w:pPr>
          </w:p>
        </w:tc>
      </w:tr>
    </w:tbl>
    <w:p w14:paraId="4D3DA7DD" w14:textId="77777777" w:rsidR="000C71BE" w:rsidRDefault="000C71BE"/>
    <w:p w14:paraId="0EC3C5C2" w14:textId="0B505EF5" w:rsidR="00770E59" w:rsidRDefault="00770E59" w:rsidP="00A31691">
      <w:pPr>
        <w:tabs>
          <w:tab w:val="left" w:pos="2412"/>
          <w:tab w:val="center" w:pos="4535"/>
        </w:tabs>
      </w:pPr>
      <w:r>
        <w:tab/>
      </w:r>
      <w:r w:rsidR="00A31691">
        <w:tab/>
      </w:r>
      <w:r w:rsidR="00546EB9">
        <w:t xml:space="preserve">     </w:t>
      </w:r>
    </w:p>
    <w:p w14:paraId="52FB43FD" w14:textId="078669C3" w:rsidR="00770E59" w:rsidRPr="00770E59" w:rsidRDefault="00770E59" w:rsidP="00770E59">
      <w:pPr>
        <w:sectPr w:rsidR="00770E59" w:rsidRPr="00770E59" w:rsidSect="00D248B7">
          <w:headerReference w:type="first" r:id="rId12"/>
          <w:footerReference w:type="first" r:id="rId13"/>
          <w:pgSz w:w="11906" w:h="16838"/>
          <w:pgMar w:top="851" w:right="1418" w:bottom="851" w:left="1418" w:header="709" w:footer="33" w:gutter="0"/>
          <w:cols w:space="708"/>
          <w:titlePg/>
          <w:docGrid w:linePitch="360"/>
        </w:sectPr>
      </w:pPr>
    </w:p>
    <w:tbl>
      <w:tblPr>
        <w:tblStyle w:val="Grilledutableau"/>
        <w:tblW w:w="10065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359C1" w:rsidRPr="00182A81" w14:paraId="2BD7B794" w14:textId="77777777" w:rsidTr="00164FC0"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C2518" w14:textId="609F87EE" w:rsidR="00A359C1" w:rsidRPr="00164FC0" w:rsidRDefault="00182A81" w:rsidP="0092157D">
            <w:pPr>
              <w:rPr>
                <w:b/>
                <w:color w:val="000000" w:themeColor="text1"/>
                <w:sz w:val="24"/>
              </w:rPr>
            </w:pPr>
            <w:r w:rsidRPr="00164FC0">
              <w:rPr>
                <w:rStyle w:val="st1"/>
                <w:rFonts w:cs="Arial"/>
                <w:b/>
                <w:color w:val="000000" w:themeColor="text1"/>
                <w:sz w:val="24"/>
              </w:rPr>
              <w:lastRenderedPageBreak/>
              <w:t xml:space="preserve">1. </w:t>
            </w:r>
            <w:r w:rsidR="0092157D">
              <w:rPr>
                <w:rStyle w:val="st1"/>
                <w:rFonts w:cs="Arial"/>
                <w:b/>
                <w:color w:val="000000" w:themeColor="text1"/>
                <w:sz w:val="24"/>
              </w:rPr>
              <w:t xml:space="preserve">Describe your </w:t>
            </w:r>
            <w:r w:rsidRPr="00164FC0">
              <w:rPr>
                <w:rStyle w:val="st1"/>
                <w:rFonts w:cs="Arial"/>
                <w:b/>
                <w:bCs/>
                <w:color w:val="000000" w:themeColor="text1"/>
                <w:sz w:val="24"/>
              </w:rPr>
              <w:t>motivation to become</w:t>
            </w:r>
            <w:r w:rsidRPr="00164FC0">
              <w:rPr>
                <w:rStyle w:val="st1"/>
                <w:rFonts w:cs="Arial"/>
                <w:b/>
                <w:color w:val="000000" w:themeColor="text1"/>
                <w:sz w:val="24"/>
              </w:rPr>
              <w:t xml:space="preserve"> a </w:t>
            </w:r>
            <w:r w:rsidR="0092157D">
              <w:rPr>
                <w:rStyle w:val="st1"/>
                <w:rFonts w:cs="Arial"/>
                <w:b/>
                <w:bCs/>
                <w:color w:val="000000" w:themeColor="text1"/>
                <w:sz w:val="24"/>
              </w:rPr>
              <w:t xml:space="preserve">member of </w:t>
            </w:r>
            <w:r w:rsidR="00466B99" w:rsidRPr="00466B99">
              <w:rPr>
                <w:rStyle w:val="st1"/>
                <w:rFonts w:cs="Arial"/>
                <w:b/>
                <w:bCs/>
                <w:color w:val="000000" w:themeColor="text1"/>
                <w:sz w:val="24"/>
              </w:rPr>
              <w:t>the</w:t>
            </w:r>
            <w:r w:rsidR="00466B99">
              <w:rPr>
                <w:rStyle w:val="st1"/>
                <w:rFonts w:cs="Arial"/>
                <w:bCs/>
                <w:color w:val="000000" w:themeColor="text1"/>
                <w:sz w:val="24"/>
              </w:rPr>
              <w:t xml:space="preserve"> </w:t>
            </w:r>
            <w:r w:rsidR="00382B53">
              <w:rPr>
                <w:rStyle w:val="st1"/>
                <w:rFonts w:cs="Arial"/>
                <w:b/>
                <w:bCs/>
                <w:color w:val="000000" w:themeColor="text1"/>
                <w:sz w:val="24"/>
              </w:rPr>
              <w:t>LSTA</w:t>
            </w:r>
          </w:p>
        </w:tc>
      </w:tr>
      <w:tr w:rsidR="00A359C1" w:rsidRPr="00182A81" w14:paraId="5C92FD55" w14:textId="77777777" w:rsidTr="00164FC0">
        <w:tc>
          <w:tcPr>
            <w:tcW w:w="10065" w:type="dxa"/>
            <w:tcBorders>
              <w:top w:val="single" w:sz="12" w:space="0" w:color="auto"/>
            </w:tcBorders>
          </w:tcPr>
          <w:p w14:paraId="0DAA628A" w14:textId="77777777" w:rsidR="00A359C1" w:rsidRPr="00182A81" w:rsidRDefault="00A359C1" w:rsidP="00AF7177">
            <w:pPr>
              <w:spacing w:line="276" w:lineRule="auto"/>
            </w:pPr>
          </w:p>
        </w:tc>
      </w:tr>
      <w:tr w:rsidR="00A359C1" w:rsidRPr="00182A81" w14:paraId="36B5C9D8" w14:textId="77777777" w:rsidTr="00C26B79">
        <w:tc>
          <w:tcPr>
            <w:tcW w:w="10065" w:type="dxa"/>
          </w:tcPr>
          <w:p w14:paraId="0E0D7E5F" w14:textId="77777777" w:rsidR="00A359C1" w:rsidRPr="00182A81" w:rsidRDefault="00A359C1" w:rsidP="00AF7177">
            <w:pPr>
              <w:spacing w:line="276" w:lineRule="auto"/>
            </w:pPr>
          </w:p>
        </w:tc>
      </w:tr>
      <w:tr w:rsidR="00A359C1" w:rsidRPr="00182A81" w14:paraId="5182D68B" w14:textId="77777777" w:rsidTr="00C26B79">
        <w:tc>
          <w:tcPr>
            <w:tcW w:w="10065" w:type="dxa"/>
          </w:tcPr>
          <w:p w14:paraId="770D3A4F" w14:textId="77777777" w:rsidR="00A359C1" w:rsidRPr="00182A81" w:rsidRDefault="00A359C1" w:rsidP="00AF7177">
            <w:pPr>
              <w:spacing w:line="276" w:lineRule="auto"/>
            </w:pPr>
          </w:p>
        </w:tc>
      </w:tr>
      <w:tr w:rsidR="00A359C1" w:rsidRPr="00182A81" w14:paraId="398B5DC6" w14:textId="77777777" w:rsidTr="00C26B79">
        <w:tc>
          <w:tcPr>
            <w:tcW w:w="10065" w:type="dxa"/>
          </w:tcPr>
          <w:p w14:paraId="236D776D" w14:textId="77777777" w:rsidR="00A359C1" w:rsidRPr="00182A81" w:rsidRDefault="00A359C1" w:rsidP="00AF7177">
            <w:pPr>
              <w:spacing w:line="276" w:lineRule="auto"/>
            </w:pPr>
          </w:p>
        </w:tc>
      </w:tr>
      <w:tr w:rsidR="00A359C1" w:rsidRPr="00182A81" w14:paraId="3EF3E74A" w14:textId="77777777" w:rsidTr="00C26B79">
        <w:tc>
          <w:tcPr>
            <w:tcW w:w="10065" w:type="dxa"/>
          </w:tcPr>
          <w:p w14:paraId="32995237" w14:textId="77777777" w:rsidR="00A359C1" w:rsidRPr="00182A81" w:rsidRDefault="00A359C1" w:rsidP="00AF7177">
            <w:pPr>
              <w:spacing w:line="276" w:lineRule="auto"/>
            </w:pPr>
          </w:p>
        </w:tc>
      </w:tr>
      <w:tr w:rsidR="00C26B79" w:rsidRPr="00182A81" w14:paraId="58CB16C6" w14:textId="77777777" w:rsidTr="00C26B79">
        <w:tc>
          <w:tcPr>
            <w:tcW w:w="10065" w:type="dxa"/>
          </w:tcPr>
          <w:p w14:paraId="2DFCDD86" w14:textId="77777777" w:rsidR="00C26B79" w:rsidRPr="00182A81" w:rsidRDefault="00C26B79" w:rsidP="00AF7177">
            <w:pPr>
              <w:spacing w:line="276" w:lineRule="auto"/>
            </w:pPr>
          </w:p>
        </w:tc>
      </w:tr>
      <w:tr w:rsidR="00C26B79" w:rsidRPr="00182A81" w14:paraId="5C689314" w14:textId="77777777" w:rsidTr="00C26B79">
        <w:tc>
          <w:tcPr>
            <w:tcW w:w="10065" w:type="dxa"/>
          </w:tcPr>
          <w:p w14:paraId="02359382" w14:textId="77777777" w:rsidR="00C26B79" w:rsidRPr="00182A81" w:rsidRDefault="00C26B79" w:rsidP="00AF7177">
            <w:pPr>
              <w:spacing w:line="276" w:lineRule="auto"/>
            </w:pPr>
          </w:p>
        </w:tc>
      </w:tr>
      <w:tr w:rsidR="008A079D" w:rsidRPr="00182A81" w14:paraId="3C239808" w14:textId="77777777" w:rsidTr="0058011A">
        <w:tc>
          <w:tcPr>
            <w:tcW w:w="10065" w:type="dxa"/>
          </w:tcPr>
          <w:p w14:paraId="32DF5098" w14:textId="77777777" w:rsidR="008A079D" w:rsidRPr="00182A81" w:rsidRDefault="008A079D" w:rsidP="0058011A">
            <w:pPr>
              <w:spacing w:line="276" w:lineRule="auto"/>
            </w:pPr>
          </w:p>
        </w:tc>
      </w:tr>
      <w:tr w:rsidR="00C26B79" w:rsidRPr="00182A81" w14:paraId="6CE57D2B" w14:textId="77777777" w:rsidTr="00C26B79">
        <w:tc>
          <w:tcPr>
            <w:tcW w:w="10065" w:type="dxa"/>
          </w:tcPr>
          <w:p w14:paraId="3C8C4951" w14:textId="77777777" w:rsidR="00C26B79" w:rsidRPr="00182A81" w:rsidRDefault="00C26B79" w:rsidP="00AF7177">
            <w:pPr>
              <w:spacing w:line="276" w:lineRule="auto"/>
            </w:pPr>
          </w:p>
        </w:tc>
      </w:tr>
      <w:tr w:rsidR="0037150B" w:rsidRPr="00182A81" w14:paraId="013BE7DA" w14:textId="77777777" w:rsidTr="007876BA">
        <w:tc>
          <w:tcPr>
            <w:tcW w:w="10065" w:type="dxa"/>
          </w:tcPr>
          <w:p w14:paraId="3AFFC52B" w14:textId="77777777" w:rsidR="0037150B" w:rsidRPr="00182A81" w:rsidRDefault="0037150B" w:rsidP="00AF7177">
            <w:pPr>
              <w:spacing w:line="276" w:lineRule="auto"/>
            </w:pPr>
          </w:p>
        </w:tc>
      </w:tr>
      <w:tr w:rsidR="00C26B79" w:rsidRPr="00182A81" w14:paraId="4370A2E8" w14:textId="77777777" w:rsidTr="00C26B79">
        <w:tc>
          <w:tcPr>
            <w:tcW w:w="10065" w:type="dxa"/>
          </w:tcPr>
          <w:p w14:paraId="723A58E1" w14:textId="77777777" w:rsidR="00C26B79" w:rsidRPr="00182A81" w:rsidRDefault="00C26B79" w:rsidP="00AF7177">
            <w:pPr>
              <w:spacing w:line="276" w:lineRule="auto"/>
            </w:pPr>
          </w:p>
        </w:tc>
      </w:tr>
      <w:tr w:rsidR="00C26B79" w:rsidRPr="00182A81" w14:paraId="02E43114" w14:textId="77777777" w:rsidTr="00164FC0">
        <w:tc>
          <w:tcPr>
            <w:tcW w:w="10065" w:type="dxa"/>
            <w:tcBorders>
              <w:bottom w:val="single" w:sz="12" w:space="0" w:color="auto"/>
            </w:tcBorders>
          </w:tcPr>
          <w:p w14:paraId="53266457" w14:textId="77777777" w:rsidR="00C26B79" w:rsidRPr="00182A81" w:rsidRDefault="00C26B79" w:rsidP="00AF7177">
            <w:pPr>
              <w:spacing w:line="276" w:lineRule="auto"/>
            </w:pPr>
          </w:p>
        </w:tc>
      </w:tr>
      <w:tr w:rsidR="00C26B79" w:rsidRPr="00182A81" w14:paraId="12A016AE" w14:textId="77777777" w:rsidTr="00164FC0"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B8D15" w14:textId="77777777" w:rsidR="00C26B79" w:rsidRPr="00164FC0" w:rsidRDefault="00C26B79">
            <w:pPr>
              <w:rPr>
                <w:b/>
              </w:rPr>
            </w:pPr>
            <w:r w:rsidRPr="00164FC0">
              <w:rPr>
                <w:b/>
                <w:sz w:val="24"/>
              </w:rPr>
              <w:t xml:space="preserve">2. </w:t>
            </w:r>
            <w:r w:rsidR="00164FC0" w:rsidRPr="00164FC0">
              <w:rPr>
                <w:b/>
                <w:sz w:val="24"/>
              </w:rPr>
              <w:t>What is your possible contribution to the association during your membership?</w:t>
            </w:r>
          </w:p>
        </w:tc>
      </w:tr>
      <w:tr w:rsidR="00164FC0" w:rsidRPr="00182A81" w14:paraId="763F0AB9" w14:textId="77777777" w:rsidTr="00164FC0">
        <w:tc>
          <w:tcPr>
            <w:tcW w:w="10065" w:type="dxa"/>
            <w:tcBorders>
              <w:top w:val="single" w:sz="12" w:space="0" w:color="auto"/>
            </w:tcBorders>
          </w:tcPr>
          <w:p w14:paraId="2292D696" w14:textId="77777777" w:rsidR="00164FC0" w:rsidRDefault="00164FC0" w:rsidP="00AF7177">
            <w:pPr>
              <w:spacing w:line="276" w:lineRule="auto"/>
            </w:pPr>
          </w:p>
        </w:tc>
      </w:tr>
      <w:tr w:rsidR="00164FC0" w:rsidRPr="00182A81" w14:paraId="5B62B6D2" w14:textId="77777777" w:rsidTr="00C26B79">
        <w:tc>
          <w:tcPr>
            <w:tcW w:w="10065" w:type="dxa"/>
          </w:tcPr>
          <w:p w14:paraId="6B8B55AD" w14:textId="77777777" w:rsidR="00164FC0" w:rsidRDefault="00164FC0" w:rsidP="00AF7177">
            <w:pPr>
              <w:spacing w:line="276" w:lineRule="auto"/>
            </w:pPr>
          </w:p>
        </w:tc>
      </w:tr>
      <w:tr w:rsidR="00164FC0" w:rsidRPr="00182A81" w14:paraId="7BF993D8" w14:textId="77777777" w:rsidTr="00C26B79">
        <w:tc>
          <w:tcPr>
            <w:tcW w:w="10065" w:type="dxa"/>
          </w:tcPr>
          <w:p w14:paraId="750C828F" w14:textId="77777777" w:rsidR="00164FC0" w:rsidRDefault="00164FC0" w:rsidP="00AF7177">
            <w:pPr>
              <w:spacing w:line="276" w:lineRule="auto"/>
            </w:pPr>
          </w:p>
        </w:tc>
      </w:tr>
      <w:tr w:rsidR="008A079D" w:rsidRPr="00182A81" w14:paraId="798D4632" w14:textId="77777777" w:rsidTr="0058011A">
        <w:tc>
          <w:tcPr>
            <w:tcW w:w="10065" w:type="dxa"/>
          </w:tcPr>
          <w:p w14:paraId="30A9B4E3" w14:textId="77777777" w:rsidR="008A079D" w:rsidRPr="00182A81" w:rsidRDefault="008A079D" w:rsidP="0058011A">
            <w:pPr>
              <w:spacing w:line="276" w:lineRule="auto"/>
            </w:pPr>
          </w:p>
        </w:tc>
      </w:tr>
      <w:tr w:rsidR="00164FC0" w:rsidRPr="00182A81" w14:paraId="7430B494" w14:textId="77777777" w:rsidTr="00C26B79">
        <w:tc>
          <w:tcPr>
            <w:tcW w:w="10065" w:type="dxa"/>
          </w:tcPr>
          <w:p w14:paraId="3BCAF549" w14:textId="77777777" w:rsidR="00164FC0" w:rsidRDefault="00164FC0" w:rsidP="00AF7177">
            <w:pPr>
              <w:spacing w:line="276" w:lineRule="auto"/>
            </w:pPr>
          </w:p>
        </w:tc>
      </w:tr>
      <w:tr w:rsidR="00164FC0" w:rsidRPr="00182A81" w14:paraId="284D6580" w14:textId="77777777" w:rsidTr="00C26B79">
        <w:tc>
          <w:tcPr>
            <w:tcW w:w="10065" w:type="dxa"/>
          </w:tcPr>
          <w:p w14:paraId="0B8C816A" w14:textId="77777777" w:rsidR="00164FC0" w:rsidRDefault="00164FC0" w:rsidP="00AF7177">
            <w:pPr>
              <w:spacing w:line="276" w:lineRule="auto"/>
            </w:pPr>
          </w:p>
        </w:tc>
      </w:tr>
      <w:tr w:rsidR="00164FC0" w:rsidRPr="00182A81" w14:paraId="55096C6A" w14:textId="77777777" w:rsidTr="00C26B79">
        <w:tc>
          <w:tcPr>
            <w:tcW w:w="10065" w:type="dxa"/>
          </w:tcPr>
          <w:p w14:paraId="3C3B967F" w14:textId="77777777" w:rsidR="00164FC0" w:rsidRDefault="00164FC0" w:rsidP="00AF7177">
            <w:pPr>
              <w:spacing w:line="276" w:lineRule="auto"/>
            </w:pPr>
          </w:p>
        </w:tc>
      </w:tr>
      <w:tr w:rsidR="00164FC0" w:rsidRPr="00182A81" w14:paraId="053B2404" w14:textId="77777777" w:rsidTr="00C26B79">
        <w:tc>
          <w:tcPr>
            <w:tcW w:w="10065" w:type="dxa"/>
          </w:tcPr>
          <w:p w14:paraId="6590F606" w14:textId="77777777" w:rsidR="00164FC0" w:rsidRDefault="00164FC0" w:rsidP="00AF7177">
            <w:pPr>
              <w:spacing w:line="276" w:lineRule="auto"/>
            </w:pPr>
          </w:p>
        </w:tc>
      </w:tr>
      <w:tr w:rsidR="00164FC0" w:rsidRPr="00182A81" w14:paraId="0B24E70E" w14:textId="77777777" w:rsidTr="00C26B79">
        <w:tc>
          <w:tcPr>
            <w:tcW w:w="10065" w:type="dxa"/>
          </w:tcPr>
          <w:p w14:paraId="48E16D24" w14:textId="77777777" w:rsidR="00164FC0" w:rsidRDefault="00164FC0" w:rsidP="00AF7177">
            <w:pPr>
              <w:spacing w:line="276" w:lineRule="auto"/>
            </w:pPr>
          </w:p>
        </w:tc>
      </w:tr>
      <w:tr w:rsidR="00164FC0" w:rsidRPr="00182A81" w14:paraId="7C0F214C" w14:textId="77777777" w:rsidTr="00C26B79">
        <w:tc>
          <w:tcPr>
            <w:tcW w:w="10065" w:type="dxa"/>
          </w:tcPr>
          <w:p w14:paraId="21C0C9EC" w14:textId="77777777" w:rsidR="00164FC0" w:rsidRDefault="00164FC0" w:rsidP="00AF7177">
            <w:pPr>
              <w:spacing w:line="276" w:lineRule="auto"/>
            </w:pPr>
          </w:p>
        </w:tc>
      </w:tr>
      <w:tr w:rsidR="00164FC0" w:rsidRPr="00182A81" w14:paraId="4212133E" w14:textId="77777777" w:rsidTr="0037150B">
        <w:tc>
          <w:tcPr>
            <w:tcW w:w="10065" w:type="dxa"/>
            <w:tcBorders>
              <w:bottom w:val="single" w:sz="12" w:space="0" w:color="auto"/>
            </w:tcBorders>
          </w:tcPr>
          <w:p w14:paraId="6B7D5426" w14:textId="77777777" w:rsidR="00164FC0" w:rsidRDefault="00164FC0" w:rsidP="00AF7177">
            <w:pPr>
              <w:spacing w:line="276" w:lineRule="auto"/>
            </w:pPr>
          </w:p>
        </w:tc>
      </w:tr>
      <w:tr w:rsidR="0037150B" w:rsidRPr="0037150B" w14:paraId="1DE1610D" w14:textId="77777777" w:rsidTr="0037150B"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8F87B" w14:textId="77777777" w:rsidR="0037150B" w:rsidRPr="0037150B" w:rsidRDefault="0037150B" w:rsidP="0037150B">
            <w:pPr>
              <w:rPr>
                <w:b/>
                <w:sz w:val="24"/>
              </w:rPr>
            </w:pPr>
            <w:r w:rsidRPr="0037150B">
              <w:rPr>
                <w:b/>
                <w:sz w:val="24"/>
              </w:rPr>
              <w:t>3. What are your expectations as a member of our association?</w:t>
            </w:r>
          </w:p>
        </w:tc>
      </w:tr>
      <w:tr w:rsidR="0037150B" w:rsidRPr="00182A81" w14:paraId="55F32952" w14:textId="77777777" w:rsidTr="0037150B">
        <w:tc>
          <w:tcPr>
            <w:tcW w:w="10065" w:type="dxa"/>
            <w:tcBorders>
              <w:top w:val="single" w:sz="12" w:space="0" w:color="auto"/>
            </w:tcBorders>
          </w:tcPr>
          <w:p w14:paraId="6A54E572" w14:textId="77777777" w:rsidR="0037150B" w:rsidRDefault="0037150B" w:rsidP="00AF7177">
            <w:pPr>
              <w:spacing w:line="276" w:lineRule="auto"/>
            </w:pPr>
          </w:p>
        </w:tc>
      </w:tr>
      <w:tr w:rsidR="0037150B" w:rsidRPr="00182A81" w14:paraId="454FE9AE" w14:textId="77777777" w:rsidTr="00C26B79">
        <w:tc>
          <w:tcPr>
            <w:tcW w:w="10065" w:type="dxa"/>
          </w:tcPr>
          <w:p w14:paraId="6C84FFA2" w14:textId="77777777" w:rsidR="0037150B" w:rsidRDefault="0037150B" w:rsidP="00AF7177">
            <w:pPr>
              <w:spacing w:line="276" w:lineRule="auto"/>
            </w:pPr>
          </w:p>
        </w:tc>
      </w:tr>
      <w:tr w:rsidR="0037150B" w:rsidRPr="00182A81" w14:paraId="00775629" w14:textId="77777777" w:rsidTr="00C26B79">
        <w:tc>
          <w:tcPr>
            <w:tcW w:w="10065" w:type="dxa"/>
          </w:tcPr>
          <w:p w14:paraId="25C48D8E" w14:textId="77777777" w:rsidR="0037150B" w:rsidRDefault="0037150B" w:rsidP="00AF7177">
            <w:pPr>
              <w:spacing w:line="276" w:lineRule="auto"/>
            </w:pPr>
          </w:p>
        </w:tc>
      </w:tr>
      <w:tr w:rsidR="0037150B" w:rsidRPr="00182A81" w14:paraId="5BF271B0" w14:textId="77777777" w:rsidTr="00C26B79">
        <w:tc>
          <w:tcPr>
            <w:tcW w:w="10065" w:type="dxa"/>
          </w:tcPr>
          <w:p w14:paraId="7D3100A3" w14:textId="77777777" w:rsidR="0037150B" w:rsidRDefault="0037150B" w:rsidP="00AF7177">
            <w:pPr>
              <w:spacing w:line="276" w:lineRule="auto"/>
            </w:pPr>
          </w:p>
        </w:tc>
      </w:tr>
      <w:tr w:rsidR="0037150B" w:rsidRPr="00182A81" w14:paraId="4B31B4BD" w14:textId="77777777" w:rsidTr="00C26B79">
        <w:tc>
          <w:tcPr>
            <w:tcW w:w="10065" w:type="dxa"/>
          </w:tcPr>
          <w:p w14:paraId="7F0057B5" w14:textId="77777777" w:rsidR="0037150B" w:rsidRDefault="0037150B" w:rsidP="00AF7177">
            <w:pPr>
              <w:spacing w:line="276" w:lineRule="auto"/>
            </w:pPr>
          </w:p>
        </w:tc>
      </w:tr>
      <w:tr w:rsidR="0037150B" w:rsidRPr="00182A81" w14:paraId="1BDDE351" w14:textId="77777777" w:rsidTr="00C26B79">
        <w:tc>
          <w:tcPr>
            <w:tcW w:w="10065" w:type="dxa"/>
          </w:tcPr>
          <w:p w14:paraId="4CEF8569" w14:textId="77777777" w:rsidR="0037150B" w:rsidRDefault="0037150B" w:rsidP="00AF7177">
            <w:pPr>
              <w:spacing w:line="276" w:lineRule="auto"/>
            </w:pPr>
          </w:p>
        </w:tc>
      </w:tr>
      <w:tr w:rsidR="008A079D" w:rsidRPr="00182A81" w14:paraId="3120B018" w14:textId="77777777" w:rsidTr="0058011A">
        <w:tc>
          <w:tcPr>
            <w:tcW w:w="10065" w:type="dxa"/>
          </w:tcPr>
          <w:p w14:paraId="2A66498F" w14:textId="77777777" w:rsidR="008A079D" w:rsidRPr="00182A81" w:rsidRDefault="008A079D" w:rsidP="0058011A">
            <w:pPr>
              <w:spacing w:line="276" w:lineRule="auto"/>
            </w:pPr>
          </w:p>
        </w:tc>
      </w:tr>
      <w:tr w:rsidR="0037150B" w:rsidRPr="00182A81" w14:paraId="61240D5A" w14:textId="77777777" w:rsidTr="00C26B79">
        <w:tc>
          <w:tcPr>
            <w:tcW w:w="10065" w:type="dxa"/>
          </w:tcPr>
          <w:p w14:paraId="4E104496" w14:textId="77777777" w:rsidR="0037150B" w:rsidRDefault="0037150B" w:rsidP="00AF7177">
            <w:pPr>
              <w:spacing w:line="276" w:lineRule="auto"/>
            </w:pPr>
          </w:p>
        </w:tc>
      </w:tr>
      <w:tr w:rsidR="0037150B" w:rsidRPr="00182A81" w14:paraId="721E8F49" w14:textId="77777777" w:rsidTr="00C26B79">
        <w:tc>
          <w:tcPr>
            <w:tcW w:w="10065" w:type="dxa"/>
          </w:tcPr>
          <w:p w14:paraId="3F210DE3" w14:textId="77777777" w:rsidR="0037150B" w:rsidRDefault="0037150B" w:rsidP="00AF7177">
            <w:pPr>
              <w:spacing w:line="276" w:lineRule="auto"/>
            </w:pPr>
          </w:p>
        </w:tc>
      </w:tr>
      <w:tr w:rsidR="0037150B" w:rsidRPr="00182A81" w14:paraId="5751ACE4" w14:textId="77777777" w:rsidTr="00C26B79">
        <w:tc>
          <w:tcPr>
            <w:tcW w:w="10065" w:type="dxa"/>
          </w:tcPr>
          <w:p w14:paraId="196BCAD9" w14:textId="77777777" w:rsidR="0037150B" w:rsidRDefault="0037150B" w:rsidP="00AF7177">
            <w:pPr>
              <w:spacing w:line="276" w:lineRule="auto"/>
            </w:pPr>
          </w:p>
        </w:tc>
      </w:tr>
    </w:tbl>
    <w:p w14:paraId="73627A4C" w14:textId="77777777" w:rsidR="003501FE" w:rsidRPr="009B0621" w:rsidRDefault="003501FE">
      <w:bookmarkStart w:id="0" w:name="_GoBack"/>
      <w:bookmarkEnd w:id="0"/>
    </w:p>
    <w:sectPr w:rsidR="003501FE" w:rsidRPr="009B0621" w:rsidSect="00E164D1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DBCE9" w14:textId="77777777" w:rsidR="00EA7E26" w:rsidRDefault="00EA7E26" w:rsidP="00E164D1">
      <w:pPr>
        <w:spacing w:after="0" w:line="240" w:lineRule="auto"/>
      </w:pPr>
      <w:r>
        <w:separator/>
      </w:r>
    </w:p>
  </w:endnote>
  <w:endnote w:type="continuationSeparator" w:id="0">
    <w:p w14:paraId="158CA8D4" w14:textId="77777777" w:rsidR="00EA7E26" w:rsidRDefault="00EA7E26" w:rsidP="00E1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936A6" w14:textId="77777777" w:rsidR="000C710B" w:rsidRDefault="000C710B" w:rsidP="003C2F2F">
    <w:pPr>
      <w:tabs>
        <w:tab w:val="left" w:pos="-851"/>
      </w:tabs>
      <w:suppressAutoHyphens/>
      <w:spacing w:after="0"/>
      <w:jc w:val="center"/>
      <w:rPr>
        <w:rFonts w:ascii="Arial" w:hAnsi="Arial" w:cs="Arial"/>
        <w:sz w:val="16"/>
        <w:szCs w:val="16"/>
        <w:lang w:val="fr-BE"/>
      </w:rPr>
    </w:pPr>
  </w:p>
  <w:p w14:paraId="64527C2F" w14:textId="17D674E0" w:rsidR="003C2F2F" w:rsidRPr="005E2302" w:rsidRDefault="00770E59" w:rsidP="003C2F2F">
    <w:pPr>
      <w:tabs>
        <w:tab w:val="left" w:pos="-851"/>
      </w:tabs>
      <w:suppressAutoHyphens/>
      <w:spacing w:after="0"/>
      <w:jc w:val="center"/>
      <w:rPr>
        <w:rFonts w:ascii="Arial" w:hAnsi="Arial" w:cs="Arial"/>
        <w:b/>
        <w:i/>
        <w:sz w:val="16"/>
        <w:szCs w:val="16"/>
        <w:lang w:val="en-US"/>
      </w:rPr>
    </w:pPr>
    <w:r w:rsidRPr="005E2302">
      <w:rPr>
        <w:rFonts w:ascii="Arial" w:hAnsi="Arial" w:cs="Arial"/>
        <w:sz w:val="16"/>
        <w:szCs w:val="16"/>
        <w:lang w:val="en-US"/>
      </w:rPr>
      <w:t>Luxembourg Space Tech Angels</w:t>
    </w:r>
    <w:r w:rsidR="003C2F2F" w:rsidRPr="005E2302">
      <w:rPr>
        <w:rFonts w:ascii="Arial" w:hAnsi="Arial" w:cs="Arial"/>
        <w:sz w:val="16"/>
        <w:szCs w:val="16"/>
        <w:lang w:val="en-US"/>
      </w:rPr>
      <w:t xml:space="preserve">, </w:t>
    </w:r>
    <w:r w:rsidR="0046072A" w:rsidRPr="005E2302">
      <w:rPr>
        <w:rFonts w:ascii="Arial" w:hAnsi="Arial" w:cs="Arial"/>
        <w:sz w:val="16"/>
        <w:szCs w:val="16"/>
        <w:lang w:val="en-US"/>
      </w:rPr>
      <w:t>36-38 Grand-Rue L-1660</w:t>
    </w:r>
  </w:p>
  <w:p w14:paraId="4B72F6E8" w14:textId="5425F1B8" w:rsidR="003C2F2F" w:rsidRPr="00454F34" w:rsidRDefault="003C2F2F" w:rsidP="003C2F2F">
    <w:pPr>
      <w:tabs>
        <w:tab w:val="left" w:pos="-851"/>
      </w:tabs>
      <w:suppressAutoHyphens/>
      <w:spacing w:after="0"/>
      <w:jc w:val="center"/>
      <w:rPr>
        <w:rFonts w:ascii="Arial" w:hAnsi="Arial" w:cs="Arial"/>
        <w:sz w:val="16"/>
        <w:szCs w:val="16"/>
        <w:lang w:val="fr-BE"/>
      </w:rPr>
    </w:pPr>
    <w:r w:rsidRPr="00454F34">
      <w:rPr>
        <w:rFonts w:ascii="Arial" w:hAnsi="Arial" w:cs="Arial"/>
        <w:sz w:val="16"/>
        <w:szCs w:val="16"/>
        <w:lang w:val="fr-BE"/>
      </w:rPr>
      <w:t xml:space="preserve">E-mail: </w:t>
    </w:r>
    <w:r w:rsidR="006D7797">
      <w:rPr>
        <w:rFonts w:ascii="Arial" w:hAnsi="Arial" w:cs="Arial"/>
        <w:sz w:val="16"/>
        <w:szCs w:val="16"/>
        <w:lang w:val="fr-BE"/>
      </w:rPr>
      <w:t>sylvain.willart@lsta.lu</w:t>
    </w:r>
  </w:p>
  <w:p w14:paraId="2C59D065" w14:textId="0A71A627" w:rsidR="00AB27A0" w:rsidRDefault="003C2F2F" w:rsidP="005C0FF4">
    <w:pPr>
      <w:pStyle w:val="Pieddepage"/>
      <w:jc w:val="center"/>
      <w:rPr>
        <w:rFonts w:ascii="Arial" w:hAnsi="Arial" w:cs="Arial"/>
        <w:sz w:val="16"/>
        <w:szCs w:val="16"/>
      </w:rPr>
    </w:pPr>
    <w:r w:rsidRPr="00270F3F">
      <w:rPr>
        <w:rFonts w:ascii="Arial" w:hAnsi="Arial" w:cs="Arial"/>
        <w:sz w:val="16"/>
        <w:szCs w:val="16"/>
      </w:rPr>
      <w:t xml:space="preserve">Website: </w:t>
    </w:r>
    <w:hyperlink r:id="rId1" w:history="1">
      <w:r w:rsidR="006D7797" w:rsidRPr="00DB6C05">
        <w:rPr>
          <w:rStyle w:val="Lienhypertexte"/>
          <w:rFonts w:ascii="Arial" w:hAnsi="Arial" w:cs="Arial"/>
          <w:sz w:val="16"/>
          <w:szCs w:val="16"/>
        </w:rPr>
        <w:t>www.lsta.lu</w:t>
      </w:r>
    </w:hyperlink>
  </w:p>
  <w:p w14:paraId="44FFE02A" w14:textId="77777777" w:rsidR="005C0FF4" w:rsidRDefault="005C0FF4" w:rsidP="005C0F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DD6D5" w14:textId="77777777" w:rsidR="00EA7E26" w:rsidRDefault="00EA7E26" w:rsidP="00E164D1">
      <w:pPr>
        <w:spacing w:after="0" w:line="240" w:lineRule="auto"/>
      </w:pPr>
      <w:r>
        <w:separator/>
      </w:r>
    </w:p>
  </w:footnote>
  <w:footnote w:type="continuationSeparator" w:id="0">
    <w:p w14:paraId="7822D653" w14:textId="77777777" w:rsidR="00EA7E26" w:rsidRDefault="00EA7E26" w:rsidP="00E16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6"/>
      <w:gridCol w:w="5349"/>
    </w:tblGrid>
    <w:tr w:rsidR="003C2F2F" w14:paraId="2D219ACC" w14:textId="77777777" w:rsidTr="00A359C1">
      <w:tc>
        <w:tcPr>
          <w:tcW w:w="2978" w:type="dxa"/>
        </w:tcPr>
        <w:p w14:paraId="4172771D" w14:textId="43A6295F" w:rsidR="003C2F2F" w:rsidRDefault="00CC4452" w:rsidP="003C2F2F">
          <w:pPr>
            <w:pStyle w:val="En-tte"/>
          </w:pPr>
          <w:r w:rsidRPr="00CC4452">
            <w:drawing>
              <wp:inline distT="0" distB="0" distL="0" distR="0" wp14:anchorId="588DF32F" wp14:editId="1E9AC906">
                <wp:extent cx="2852382" cy="1017905"/>
                <wp:effectExtent l="0" t="0" r="5715" b="0"/>
                <wp:docPr id="6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67A543-BA73-4F16-8800-94E9875D940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F567A543-BA73-4F16-8800-94E9875D940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5022" cy="1025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14:paraId="5F50783D" w14:textId="5DA9FE7A" w:rsidR="003C2F2F" w:rsidRDefault="006A2A7A" w:rsidP="00AB27A0">
          <w:pPr>
            <w:pStyle w:val="En-tte"/>
            <w:jc w:val="center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FB876B" wp14:editId="418BE94A">
                    <wp:simplePos x="0" y="0"/>
                    <wp:positionH relativeFrom="column">
                      <wp:posOffset>268596</wp:posOffset>
                    </wp:positionH>
                    <wp:positionV relativeFrom="paragraph">
                      <wp:posOffset>292735</wp:posOffset>
                    </wp:positionV>
                    <wp:extent cx="4429125" cy="556260"/>
                    <wp:effectExtent l="0" t="0" r="0" b="571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29125" cy="556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C86CCF8" w14:textId="5F460A0C" w:rsidR="007760C9" w:rsidRPr="003F0C45" w:rsidRDefault="007760C9" w:rsidP="003F0C45">
                                <w:pPr>
                                  <w:pStyle w:val="En-tte"/>
                                  <w:rPr>
                                    <w:b/>
                                    <w:sz w:val="44"/>
                                    <w:szCs w:val="44"/>
                                    <w:lang w:val="fr-BE"/>
                                  </w:rPr>
                                </w:pPr>
                                <w:proofErr w:type="spellStart"/>
                                <w:r w:rsidRPr="003F0C45">
                                  <w:rPr>
                                    <w:b/>
                                    <w:sz w:val="44"/>
                                    <w:szCs w:val="44"/>
                                    <w:lang w:val="fr-BE"/>
                                  </w:rPr>
                                  <w:t>Membership</w:t>
                                </w:r>
                                <w:proofErr w:type="spellEnd"/>
                                <w:r w:rsidR="003F0C45" w:rsidRPr="003F0C45">
                                  <w:rPr>
                                    <w:b/>
                                    <w:sz w:val="44"/>
                                    <w:szCs w:val="44"/>
                                    <w:lang w:val="fr-BE"/>
                                  </w:rPr>
                                  <w:t xml:space="preserve"> </w:t>
                                </w:r>
                                <w:r w:rsidRPr="003F0C45">
                                  <w:rPr>
                                    <w:b/>
                                    <w:sz w:val="44"/>
                                    <w:szCs w:val="44"/>
                                    <w:lang w:val="fr-BE"/>
                                  </w:rPr>
                                  <w:t>Appl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FB87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1.15pt;margin-top:23.05pt;width:348.75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" filled="f" stroked="f">
                    <v:textbox style="mso-fit-shape-to-text:t">
                      <w:txbxContent>
                        <w:p w14:paraId="1C86CCF8" w14:textId="5F460A0C" w:rsidR="007760C9" w:rsidRPr="003F0C45" w:rsidRDefault="007760C9" w:rsidP="003F0C45">
                          <w:pPr>
                            <w:pStyle w:val="En-tte"/>
                            <w:rPr>
                              <w:b/>
                              <w:sz w:val="44"/>
                              <w:szCs w:val="44"/>
                              <w:lang w:val="fr-BE"/>
                            </w:rPr>
                          </w:pPr>
                          <w:proofErr w:type="spellStart"/>
                          <w:r w:rsidRPr="003F0C45">
                            <w:rPr>
                              <w:b/>
                              <w:sz w:val="44"/>
                              <w:szCs w:val="44"/>
                              <w:lang w:val="fr-BE"/>
                            </w:rPr>
                            <w:t>Membership</w:t>
                          </w:r>
                          <w:proofErr w:type="spellEnd"/>
                          <w:r w:rsidR="003F0C45" w:rsidRPr="003F0C45">
                            <w:rPr>
                              <w:b/>
                              <w:sz w:val="44"/>
                              <w:szCs w:val="44"/>
                              <w:lang w:val="fr-BE"/>
                            </w:rPr>
                            <w:t xml:space="preserve"> </w:t>
                          </w:r>
                          <w:r w:rsidRPr="003F0C45">
                            <w:rPr>
                              <w:b/>
                              <w:sz w:val="44"/>
                              <w:szCs w:val="44"/>
                              <w:lang w:val="fr-BE"/>
                            </w:rPr>
                            <w:t>Applic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7D3C4764" w14:textId="77777777" w:rsidR="00AB27A0" w:rsidRDefault="00AB27A0" w:rsidP="00AB27A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232F0"/>
    <w:multiLevelType w:val="hybridMultilevel"/>
    <w:tmpl w:val="9DB2612E"/>
    <w:lvl w:ilvl="0" w:tplc="AF583EE4">
      <w:start w:val="1"/>
      <w:numFmt w:val="decimal"/>
      <w:pStyle w:val="Chris-Title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E9"/>
    <w:rsid w:val="00007AB9"/>
    <w:rsid w:val="0001064E"/>
    <w:rsid w:val="0002423A"/>
    <w:rsid w:val="00040BAB"/>
    <w:rsid w:val="000410D0"/>
    <w:rsid w:val="000643D2"/>
    <w:rsid w:val="0007235B"/>
    <w:rsid w:val="000801C3"/>
    <w:rsid w:val="000C710B"/>
    <w:rsid w:val="000C71BE"/>
    <w:rsid w:val="000F6FF7"/>
    <w:rsid w:val="00164FC0"/>
    <w:rsid w:val="0018242F"/>
    <w:rsid w:val="00182A81"/>
    <w:rsid w:val="0019482E"/>
    <w:rsid w:val="001B3349"/>
    <w:rsid w:val="00210017"/>
    <w:rsid w:val="00212CA6"/>
    <w:rsid w:val="002913D0"/>
    <w:rsid w:val="002B0803"/>
    <w:rsid w:val="002D6573"/>
    <w:rsid w:val="002F62E4"/>
    <w:rsid w:val="00301017"/>
    <w:rsid w:val="00306968"/>
    <w:rsid w:val="003121E8"/>
    <w:rsid w:val="003471F8"/>
    <w:rsid w:val="003501FE"/>
    <w:rsid w:val="0035552F"/>
    <w:rsid w:val="0037150B"/>
    <w:rsid w:val="00382B53"/>
    <w:rsid w:val="003C2F2F"/>
    <w:rsid w:val="003E6DF7"/>
    <w:rsid w:val="003F0C45"/>
    <w:rsid w:val="0041241E"/>
    <w:rsid w:val="0043432F"/>
    <w:rsid w:val="00441D74"/>
    <w:rsid w:val="00445FE9"/>
    <w:rsid w:val="00454F34"/>
    <w:rsid w:val="0046072A"/>
    <w:rsid w:val="00460E3D"/>
    <w:rsid w:val="00461A3E"/>
    <w:rsid w:val="00466B99"/>
    <w:rsid w:val="00480176"/>
    <w:rsid w:val="00487CB0"/>
    <w:rsid w:val="00493DA5"/>
    <w:rsid w:val="00546EB9"/>
    <w:rsid w:val="0055163F"/>
    <w:rsid w:val="00576931"/>
    <w:rsid w:val="005C0FF4"/>
    <w:rsid w:val="005D7E1F"/>
    <w:rsid w:val="005E2302"/>
    <w:rsid w:val="005F027F"/>
    <w:rsid w:val="00612BEE"/>
    <w:rsid w:val="00614798"/>
    <w:rsid w:val="00664EBE"/>
    <w:rsid w:val="006845FE"/>
    <w:rsid w:val="00692E30"/>
    <w:rsid w:val="006A2A7A"/>
    <w:rsid w:val="006A5F6A"/>
    <w:rsid w:val="006D5A21"/>
    <w:rsid w:val="006D7797"/>
    <w:rsid w:val="006E1BBA"/>
    <w:rsid w:val="00702384"/>
    <w:rsid w:val="00705C71"/>
    <w:rsid w:val="0071626B"/>
    <w:rsid w:val="00741E77"/>
    <w:rsid w:val="0074467F"/>
    <w:rsid w:val="007552F0"/>
    <w:rsid w:val="00770E59"/>
    <w:rsid w:val="007760C9"/>
    <w:rsid w:val="007D1C28"/>
    <w:rsid w:val="0082441E"/>
    <w:rsid w:val="00872064"/>
    <w:rsid w:val="00885479"/>
    <w:rsid w:val="008A079D"/>
    <w:rsid w:val="008A3A00"/>
    <w:rsid w:val="008B281E"/>
    <w:rsid w:val="008B61B2"/>
    <w:rsid w:val="00911805"/>
    <w:rsid w:val="00917AAB"/>
    <w:rsid w:val="0092157D"/>
    <w:rsid w:val="00927F01"/>
    <w:rsid w:val="00963B8E"/>
    <w:rsid w:val="00997B1B"/>
    <w:rsid w:val="009B0621"/>
    <w:rsid w:val="009C27E7"/>
    <w:rsid w:val="009E7255"/>
    <w:rsid w:val="009F1EE4"/>
    <w:rsid w:val="00A074B2"/>
    <w:rsid w:val="00A24F07"/>
    <w:rsid w:val="00A31691"/>
    <w:rsid w:val="00A359C1"/>
    <w:rsid w:val="00A76BF8"/>
    <w:rsid w:val="00A948C5"/>
    <w:rsid w:val="00AB27A0"/>
    <w:rsid w:val="00AC51FD"/>
    <w:rsid w:val="00AF7177"/>
    <w:rsid w:val="00B2152C"/>
    <w:rsid w:val="00B40FFE"/>
    <w:rsid w:val="00B41D4C"/>
    <w:rsid w:val="00B57C2F"/>
    <w:rsid w:val="00B57D26"/>
    <w:rsid w:val="00B6136B"/>
    <w:rsid w:val="00B62200"/>
    <w:rsid w:val="00B62625"/>
    <w:rsid w:val="00C02722"/>
    <w:rsid w:val="00C26B79"/>
    <w:rsid w:val="00C325E1"/>
    <w:rsid w:val="00C36EEF"/>
    <w:rsid w:val="00C544C7"/>
    <w:rsid w:val="00C5460F"/>
    <w:rsid w:val="00C54ABD"/>
    <w:rsid w:val="00C93D7F"/>
    <w:rsid w:val="00C95A06"/>
    <w:rsid w:val="00CA4289"/>
    <w:rsid w:val="00CC4452"/>
    <w:rsid w:val="00CD4517"/>
    <w:rsid w:val="00CE0088"/>
    <w:rsid w:val="00CF47CE"/>
    <w:rsid w:val="00D248B7"/>
    <w:rsid w:val="00D549EA"/>
    <w:rsid w:val="00D73D98"/>
    <w:rsid w:val="00D81764"/>
    <w:rsid w:val="00D8558C"/>
    <w:rsid w:val="00D927D5"/>
    <w:rsid w:val="00DC1512"/>
    <w:rsid w:val="00E164D1"/>
    <w:rsid w:val="00E2279E"/>
    <w:rsid w:val="00E40857"/>
    <w:rsid w:val="00E842F1"/>
    <w:rsid w:val="00EA474F"/>
    <w:rsid w:val="00EA7586"/>
    <w:rsid w:val="00EA7E26"/>
    <w:rsid w:val="00EB031F"/>
    <w:rsid w:val="00EC00BB"/>
    <w:rsid w:val="00EC286C"/>
    <w:rsid w:val="00ED342C"/>
    <w:rsid w:val="00F075F3"/>
    <w:rsid w:val="00F10BE9"/>
    <w:rsid w:val="00F56AA9"/>
    <w:rsid w:val="00F86696"/>
    <w:rsid w:val="00FA1B35"/>
    <w:rsid w:val="00FB5D93"/>
    <w:rsid w:val="00FC61C3"/>
    <w:rsid w:val="00FE1077"/>
    <w:rsid w:val="00FF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0F609"/>
  <w15:docId w15:val="{4F1F735C-FEBC-4C86-865E-E6F84457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hris-Title1">
    <w:name w:val="Chris - Title 1"/>
    <w:basedOn w:val="Paragraphedeliste"/>
    <w:next w:val="Normal"/>
    <w:link w:val="Chris-Title1Char"/>
    <w:qFormat/>
    <w:rsid w:val="00EC286C"/>
    <w:pPr>
      <w:numPr>
        <w:numId w:val="1"/>
      </w:numPr>
      <w:ind w:left="426"/>
    </w:pPr>
    <w:rPr>
      <w:b/>
      <w:u w:val="single"/>
      <w:lang w:val="fr-BE"/>
    </w:rPr>
  </w:style>
  <w:style w:type="character" w:customStyle="1" w:styleId="Chris-Title1Char">
    <w:name w:val="Chris - Title 1 Char"/>
    <w:basedOn w:val="Policepardfaut"/>
    <w:link w:val="Chris-Title1"/>
    <w:rsid w:val="00EC286C"/>
    <w:rPr>
      <w:b/>
      <w:u w:val="single"/>
      <w:lang w:val="fr-BE"/>
    </w:rPr>
  </w:style>
  <w:style w:type="paragraph" w:styleId="Paragraphedeliste">
    <w:name w:val="List Paragraph"/>
    <w:basedOn w:val="Normal"/>
    <w:uiPriority w:val="34"/>
    <w:qFormat/>
    <w:rsid w:val="00EC286C"/>
    <w:pPr>
      <w:ind w:left="720"/>
      <w:contextualSpacing/>
    </w:pPr>
  </w:style>
  <w:style w:type="paragraph" w:styleId="En-tte">
    <w:name w:val="header"/>
    <w:basedOn w:val="Normal"/>
    <w:link w:val="HeaderChar"/>
    <w:uiPriority w:val="99"/>
    <w:unhideWhenUsed/>
    <w:rsid w:val="00E16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olicepardfaut"/>
    <w:link w:val="En-tte"/>
    <w:uiPriority w:val="99"/>
    <w:rsid w:val="00E164D1"/>
  </w:style>
  <w:style w:type="paragraph" w:styleId="Pieddepage">
    <w:name w:val="footer"/>
    <w:basedOn w:val="Normal"/>
    <w:link w:val="FooterChar"/>
    <w:unhideWhenUsed/>
    <w:rsid w:val="00E16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olicepardfaut"/>
    <w:link w:val="Pieddepage"/>
    <w:rsid w:val="00E164D1"/>
  </w:style>
  <w:style w:type="paragraph" w:styleId="Textedebulles">
    <w:name w:val="Balloon Text"/>
    <w:basedOn w:val="Normal"/>
    <w:link w:val="BalloonTextChar"/>
    <w:uiPriority w:val="99"/>
    <w:semiHidden/>
    <w:unhideWhenUsed/>
    <w:rsid w:val="00AB2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link w:val="Textedebulles"/>
    <w:uiPriority w:val="99"/>
    <w:semiHidden/>
    <w:rsid w:val="00AB27A0"/>
    <w:rPr>
      <w:rFonts w:ascii="Tahoma" w:hAnsi="Tahoma" w:cs="Tahoma"/>
      <w:sz w:val="16"/>
      <w:szCs w:val="16"/>
    </w:rPr>
  </w:style>
  <w:style w:type="character" w:styleId="Lienhypertexte">
    <w:name w:val="Hyperlink"/>
    <w:rsid w:val="003C2F2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C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Policepardfaut"/>
    <w:rsid w:val="00182A81"/>
  </w:style>
  <w:style w:type="paragraph" w:styleId="NormalWeb">
    <w:name w:val="Normal (Web)"/>
    <w:basedOn w:val="Normal"/>
    <w:uiPriority w:val="99"/>
    <w:semiHidden/>
    <w:unhideWhenUsed/>
    <w:rsid w:val="00EC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9C2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ce-agency.public.lu/en/expertise/space-directory.html?r=f%2Faem_theme%2Ftags_theme%3Aspace_agency%5Cearth_observation&amp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ace-agency.public.lu/en/expertise/space-directory.html?r=f%2Faem_theme%2Ftags_theme%3Aspace_agency%5Csecurity_applications&amp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pace-agency.public.lu/en/expertise/space-directory.html?r=f%2Faem_theme%2Ftags_theme%3Aspace_agency%5Cequipment&amp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ace-agency.public.lu/en/expertise/space-directory.html?r=f%2Faem_theme%2Ftags_theme%3Aspace_agency%5Capplications&amp;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sta.l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E62D-D3A2-4FDB-83BA-3F91E8F7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Devaux</dc:creator>
  <cp:lastModifiedBy>Alexandre Mencik</cp:lastModifiedBy>
  <cp:revision>15</cp:revision>
  <cp:lastPrinted>2015-03-17T11:01:00Z</cp:lastPrinted>
  <dcterms:created xsi:type="dcterms:W3CDTF">2020-01-09T13:49:00Z</dcterms:created>
  <dcterms:modified xsi:type="dcterms:W3CDTF">2020-01-09T16:29:00Z</dcterms:modified>
</cp:coreProperties>
</file>